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C9" w:rsidRDefault="00E91BC9" w:rsidP="00797011">
      <w:pPr>
        <w:tabs>
          <w:tab w:val="left" w:pos="5580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КСПП,</w:t>
      </w:r>
    </w:p>
    <w:p w:rsidR="00E91BC9" w:rsidRDefault="00E91BC9" w:rsidP="00797011">
      <w:pPr>
        <w:tabs>
          <w:tab w:val="left" w:pos="42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2 от 26.12.2025</w:t>
      </w:r>
    </w:p>
    <w:p w:rsidR="000F5ADB" w:rsidRPr="00D20D88" w:rsidRDefault="000F5ADB" w:rsidP="00EB4FDF">
      <w:pPr>
        <w:tabs>
          <w:tab w:val="left" w:pos="558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0AB" w:rsidRPr="00D20D88" w:rsidRDefault="00A730AB" w:rsidP="00EB4FDF">
      <w:pPr>
        <w:tabs>
          <w:tab w:val="left" w:pos="558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E64" w:rsidRPr="00D20D88" w:rsidRDefault="00E31E64" w:rsidP="00EB4FDF">
      <w:pPr>
        <w:tabs>
          <w:tab w:val="left" w:pos="558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bookmarkStart w:id="0" w:name="_GoBack"/>
      <w:bookmarkEnd w:id="0"/>
    </w:p>
    <w:p w:rsidR="00E31E64" w:rsidRPr="00D20D88" w:rsidRDefault="00624D85" w:rsidP="00624D8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Координационного совета</w:t>
      </w:r>
      <w:r w:rsidRPr="00D2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C1CE0" w:rsidRPr="00D2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граничной</w:t>
      </w:r>
      <w:r w:rsidRPr="00D2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CE0" w:rsidRPr="00D2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е при </w:t>
      </w:r>
      <w:r w:rsidR="00C512E7" w:rsidRPr="00D2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е</w:t>
      </w:r>
      <w:r w:rsidR="003563EB" w:rsidRPr="00D2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</w:t>
      </w:r>
      <w:r w:rsidR="001D0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</w:t>
      </w:r>
      <w:r w:rsidR="001D0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4092C" w:rsidRPr="00D2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6D2772" w:rsidRPr="00D2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57689" w:rsidRPr="00D2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C1CE0" w:rsidRPr="00D2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119AB" w:rsidRPr="001D022C" w:rsidRDefault="000119AB" w:rsidP="006D2772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7228"/>
        <w:gridCol w:w="1701"/>
        <w:gridCol w:w="5245"/>
      </w:tblGrid>
      <w:tr w:rsidR="006C1CE0" w:rsidRPr="00D20D88" w:rsidTr="00B36575">
        <w:trPr>
          <w:trHeight w:val="917"/>
        </w:trPr>
        <w:tc>
          <w:tcPr>
            <w:tcW w:w="568" w:type="dxa"/>
          </w:tcPr>
          <w:p w:rsidR="006C1CE0" w:rsidRPr="00D20D88" w:rsidRDefault="006C1CE0" w:rsidP="002F7E13">
            <w:pPr>
              <w:ind w:left="-108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28" w:type="dxa"/>
            <w:vAlign w:val="center"/>
          </w:tcPr>
          <w:p w:rsidR="006C1CE0" w:rsidRPr="00D20D88" w:rsidRDefault="00063A56" w:rsidP="006B2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мые вопросы</w:t>
            </w:r>
          </w:p>
        </w:tc>
        <w:tc>
          <w:tcPr>
            <w:tcW w:w="1701" w:type="dxa"/>
            <w:vAlign w:val="center"/>
          </w:tcPr>
          <w:p w:rsidR="006C1CE0" w:rsidRPr="00D20D88" w:rsidRDefault="006C1CE0" w:rsidP="006B2A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245" w:type="dxa"/>
            <w:vAlign w:val="center"/>
          </w:tcPr>
          <w:p w:rsidR="006C1CE0" w:rsidRPr="00D20D88" w:rsidRDefault="00063A56" w:rsidP="006B2A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</w:t>
            </w:r>
            <w:r w:rsidR="006C1CE0"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и</w:t>
            </w:r>
          </w:p>
        </w:tc>
      </w:tr>
      <w:tr w:rsidR="000C265F" w:rsidRPr="00D20D88" w:rsidTr="00B36575">
        <w:trPr>
          <w:trHeight w:val="2214"/>
        </w:trPr>
        <w:tc>
          <w:tcPr>
            <w:tcW w:w="568" w:type="dxa"/>
          </w:tcPr>
          <w:p w:rsidR="000C265F" w:rsidRPr="00D20D88" w:rsidRDefault="000C265F" w:rsidP="00D853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8" w:type="dxa"/>
          </w:tcPr>
          <w:p w:rsidR="000C265F" w:rsidRPr="00D20D88" w:rsidRDefault="000C265F" w:rsidP="00700F3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О состоянии работы по противодействию проникновению на территорию Смоленской области </w:t>
            </w:r>
            <w:r w:rsidRPr="00D20D88">
              <w:rPr>
                <w:rFonts w:ascii="Times New Roman" w:hAnsi="Times New Roman" w:cs="Times New Roman"/>
                <w:sz w:val="28"/>
                <w:szCs w:val="28"/>
              </w:rPr>
              <w:t>членов терро</w:t>
            </w:r>
            <w:r w:rsidR="00C8192E">
              <w:rPr>
                <w:rFonts w:ascii="Times New Roman" w:hAnsi="Times New Roman" w:cs="Times New Roman"/>
                <w:sz w:val="28"/>
                <w:szCs w:val="28"/>
              </w:rPr>
              <w:t xml:space="preserve">ристических, националистических </w:t>
            </w:r>
            <w:r w:rsidRPr="00D20D88">
              <w:rPr>
                <w:rFonts w:ascii="Times New Roman" w:hAnsi="Times New Roman" w:cs="Times New Roman"/>
                <w:sz w:val="28"/>
                <w:szCs w:val="28"/>
              </w:rPr>
              <w:t xml:space="preserve">и экстремистских организаций, лиц, принимавших участие в боевых </w:t>
            </w:r>
            <w:r w:rsidR="00C8192E">
              <w:rPr>
                <w:rFonts w:ascii="Times New Roman" w:hAnsi="Times New Roman" w:cs="Times New Roman"/>
                <w:sz w:val="28"/>
                <w:szCs w:val="28"/>
              </w:rPr>
              <w:t xml:space="preserve">действиях на территории Украины </w:t>
            </w:r>
            <w:r w:rsidRPr="00D20D88">
              <w:rPr>
                <w:rFonts w:ascii="Times New Roman" w:hAnsi="Times New Roman" w:cs="Times New Roman"/>
                <w:sz w:val="28"/>
                <w:szCs w:val="28"/>
              </w:rPr>
              <w:t>и Закавказья, а также мерах по ее совершенствованию</w:t>
            </w:r>
          </w:p>
        </w:tc>
        <w:tc>
          <w:tcPr>
            <w:tcW w:w="1701" w:type="dxa"/>
          </w:tcPr>
          <w:p w:rsidR="000C265F" w:rsidRPr="00D20D88" w:rsidRDefault="000C265F" w:rsidP="00EC6DC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угодие</w:t>
            </w:r>
          </w:p>
        </w:tc>
        <w:tc>
          <w:tcPr>
            <w:tcW w:w="5245" w:type="dxa"/>
          </w:tcPr>
          <w:p w:rsidR="000C265F" w:rsidRPr="00EF797A" w:rsidRDefault="000C265F" w:rsidP="00EC6DC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 Ф</w:t>
            </w:r>
            <w:r w:rsidR="00700F3C" w:rsidRPr="00EF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 России по Смоленской области</w:t>
            </w:r>
            <w:r w:rsidR="0041373F" w:rsidRPr="00EF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6086" w:rsidRPr="00EF797A" w:rsidRDefault="007E6086" w:rsidP="007E608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ВД России по Смоленской области</w:t>
            </w:r>
          </w:p>
          <w:p w:rsidR="000C265F" w:rsidRPr="00EF797A" w:rsidRDefault="000C265F" w:rsidP="000C265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265F" w:rsidRPr="00D20D88" w:rsidTr="00B36575">
        <w:trPr>
          <w:trHeight w:val="1558"/>
        </w:trPr>
        <w:tc>
          <w:tcPr>
            <w:tcW w:w="568" w:type="dxa"/>
          </w:tcPr>
          <w:p w:rsidR="000C265F" w:rsidRPr="00D20D88" w:rsidRDefault="000C265F" w:rsidP="00D853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8" w:type="dxa"/>
          </w:tcPr>
          <w:p w:rsidR="000C265F" w:rsidRPr="00D20D88" w:rsidRDefault="000C265F" w:rsidP="000C265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ных организационных мероприятий в рамках расширения пограничной зоны на территории Смоленской области</w:t>
            </w:r>
          </w:p>
        </w:tc>
        <w:tc>
          <w:tcPr>
            <w:tcW w:w="1701" w:type="dxa"/>
          </w:tcPr>
          <w:p w:rsidR="000C265F" w:rsidRPr="00D20D88" w:rsidRDefault="000C265F" w:rsidP="00E9112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угодие</w:t>
            </w:r>
          </w:p>
        </w:tc>
        <w:tc>
          <w:tcPr>
            <w:tcW w:w="5245" w:type="dxa"/>
          </w:tcPr>
          <w:p w:rsidR="000C265F" w:rsidRPr="00D20D88" w:rsidRDefault="000C265F" w:rsidP="0010273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 ФСБ России по Смоленской области;</w:t>
            </w:r>
          </w:p>
          <w:p w:rsidR="000C265F" w:rsidRPr="00D20D88" w:rsidRDefault="000C265F" w:rsidP="00700F3C">
            <w:pPr>
              <w:ind w:left="-57" w:right="-57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о-распорядительные органы местного самоуправления приграничных муниципальных округов </w:t>
            </w:r>
            <w:r w:rsidRPr="00D20D8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</w:tr>
      <w:tr w:rsidR="000C265F" w:rsidRPr="00D20D88" w:rsidTr="00B36575">
        <w:trPr>
          <w:trHeight w:val="1852"/>
        </w:trPr>
        <w:tc>
          <w:tcPr>
            <w:tcW w:w="568" w:type="dxa"/>
          </w:tcPr>
          <w:p w:rsidR="000C265F" w:rsidRPr="00D20D88" w:rsidRDefault="000C265F" w:rsidP="00D853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8" w:type="dxa"/>
          </w:tcPr>
          <w:p w:rsidR="000C265F" w:rsidRPr="00D20D88" w:rsidRDefault="000C265F" w:rsidP="0081155F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ализации мер по предупреждению нарушений иностранными гражданами миграционного законодательства </w:t>
            </w:r>
            <w:r w:rsidR="00C8192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и повышению</w:t>
            </w:r>
            <w:r w:rsidR="00C819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0D88">
              <w:rPr>
                <w:rFonts w:ascii="Times New Roman" w:hAnsi="Times New Roman" w:cs="Times New Roman"/>
                <w:sz w:val="28"/>
                <w:szCs w:val="28"/>
              </w:rPr>
              <w:t>их эффективности на территории Смоленской области</w:t>
            </w:r>
          </w:p>
        </w:tc>
        <w:tc>
          <w:tcPr>
            <w:tcW w:w="1701" w:type="dxa"/>
          </w:tcPr>
          <w:p w:rsidR="000C265F" w:rsidRPr="00D20D88" w:rsidRDefault="000C265F" w:rsidP="00ED3D2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угодие</w:t>
            </w:r>
          </w:p>
        </w:tc>
        <w:tc>
          <w:tcPr>
            <w:tcW w:w="5245" w:type="dxa"/>
          </w:tcPr>
          <w:p w:rsidR="000C265F" w:rsidRPr="00D20D88" w:rsidRDefault="000C265F" w:rsidP="000F5AD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ВД России по Смоленской области</w:t>
            </w:r>
          </w:p>
        </w:tc>
      </w:tr>
      <w:tr w:rsidR="000C265F" w:rsidRPr="00D20D88" w:rsidTr="00B36575">
        <w:trPr>
          <w:trHeight w:val="921"/>
        </w:trPr>
        <w:tc>
          <w:tcPr>
            <w:tcW w:w="568" w:type="dxa"/>
          </w:tcPr>
          <w:p w:rsidR="000C265F" w:rsidRPr="00D20D88" w:rsidRDefault="000C265F" w:rsidP="00D853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28" w:type="dxa"/>
            <w:vAlign w:val="center"/>
          </w:tcPr>
          <w:p w:rsidR="000C265F" w:rsidRPr="00D20D88" w:rsidRDefault="000C265F" w:rsidP="000F5AD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мые вопросы</w:t>
            </w:r>
          </w:p>
        </w:tc>
        <w:tc>
          <w:tcPr>
            <w:tcW w:w="1701" w:type="dxa"/>
            <w:vAlign w:val="center"/>
          </w:tcPr>
          <w:p w:rsidR="000C265F" w:rsidRPr="00D20D88" w:rsidRDefault="000C265F" w:rsidP="000F5AD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245" w:type="dxa"/>
            <w:vAlign w:val="center"/>
          </w:tcPr>
          <w:p w:rsidR="000C265F" w:rsidRPr="00D20D88" w:rsidRDefault="000C265F" w:rsidP="000F5ADB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0C265F" w:rsidRPr="00D20D88" w:rsidTr="00B36575">
        <w:trPr>
          <w:trHeight w:val="2756"/>
        </w:trPr>
        <w:tc>
          <w:tcPr>
            <w:tcW w:w="568" w:type="dxa"/>
          </w:tcPr>
          <w:p w:rsidR="000C265F" w:rsidRPr="00D20D88" w:rsidRDefault="000C265F" w:rsidP="00D853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0C265F" w:rsidRPr="00D20D88" w:rsidRDefault="000C265F" w:rsidP="00D853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0C265F" w:rsidRPr="00D20D88" w:rsidRDefault="00700F3C" w:rsidP="00823AF4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88">
              <w:rPr>
                <w:rFonts w:ascii="Times New Roman" w:hAnsi="Times New Roman" w:cs="Times New Roman"/>
                <w:sz w:val="28"/>
                <w:szCs w:val="28"/>
              </w:rPr>
              <w:t>О результатах выполнения Постановления Правительства Российской Федерации от 15 апреля 1995 г. № 339</w:t>
            </w:r>
            <w:r w:rsidR="00C819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порядке привлечения граждан </w:t>
            </w:r>
            <w:r w:rsidRPr="00D20D88">
              <w:rPr>
                <w:rFonts w:ascii="Times New Roman" w:hAnsi="Times New Roman" w:cs="Times New Roman"/>
                <w:sz w:val="28"/>
                <w:szCs w:val="28"/>
              </w:rPr>
              <w:t xml:space="preserve">к защите Государственной границы Российской Федерации» в приграничных муниципальных округах Смоленской </w:t>
            </w:r>
            <w:proofErr w:type="gramStart"/>
            <w:r w:rsidRPr="00D20D8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gramEnd"/>
            <w:r w:rsidRPr="00D2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AF4" w:rsidRPr="00D20D88">
              <w:rPr>
                <w:rFonts w:ascii="Times New Roman" w:hAnsi="Times New Roman" w:cs="Times New Roman"/>
                <w:sz w:val="28"/>
                <w:szCs w:val="28"/>
              </w:rPr>
              <w:t>в том числе по</w:t>
            </w:r>
            <w:r w:rsidRPr="00D20D88">
              <w:rPr>
                <w:rFonts w:ascii="Times New Roman" w:hAnsi="Times New Roman" w:cs="Times New Roman"/>
                <w:sz w:val="28"/>
                <w:szCs w:val="28"/>
              </w:rPr>
              <w:t xml:space="preserve"> создани</w:t>
            </w:r>
            <w:r w:rsidR="00823AF4" w:rsidRPr="00D20D8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20D8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условий для привлечения к защите государственной границы добровольных казачьих дружин</w:t>
            </w:r>
          </w:p>
        </w:tc>
        <w:tc>
          <w:tcPr>
            <w:tcW w:w="1701" w:type="dxa"/>
          </w:tcPr>
          <w:p w:rsidR="000C265F" w:rsidRPr="00D20D88" w:rsidRDefault="00700F3C" w:rsidP="00ED3D2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265F"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угодие</w:t>
            </w:r>
          </w:p>
        </w:tc>
        <w:tc>
          <w:tcPr>
            <w:tcW w:w="5245" w:type="dxa"/>
          </w:tcPr>
          <w:p w:rsidR="000C265F" w:rsidRPr="00D20D88" w:rsidRDefault="000C265F" w:rsidP="00A35EB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 ФСБ России по Смоленской области;</w:t>
            </w:r>
          </w:p>
          <w:p w:rsidR="000C265F" w:rsidRPr="00D20D88" w:rsidRDefault="000C265F" w:rsidP="00A35EBB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о-распорядительные органы местного самоуправления приграничных муниципальных районов </w:t>
            </w:r>
            <w:r w:rsidRPr="00D20D8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</w:tr>
      <w:tr w:rsidR="000C265F" w:rsidRPr="00ED3D21" w:rsidTr="00B36575">
        <w:trPr>
          <w:trHeight w:val="1548"/>
        </w:trPr>
        <w:tc>
          <w:tcPr>
            <w:tcW w:w="568" w:type="dxa"/>
          </w:tcPr>
          <w:p w:rsidR="000C265F" w:rsidRPr="00D20D88" w:rsidRDefault="00700F3C" w:rsidP="00D853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C265F"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8" w:type="dxa"/>
          </w:tcPr>
          <w:p w:rsidR="000C265F" w:rsidRPr="00D20D88" w:rsidRDefault="000C265F" w:rsidP="005F478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работы</w:t>
            </w:r>
            <w:r w:rsidRPr="00D20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ого совета по пограничной политике при Правительстве Смоленской области на 2027 год</w:t>
            </w:r>
          </w:p>
        </w:tc>
        <w:tc>
          <w:tcPr>
            <w:tcW w:w="1701" w:type="dxa"/>
          </w:tcPr>
          <w:p w:rsidR="000C265F" w:rsidRPr="00D20D88" w:rsidRDefault="000C265F" w:rsidP="00ED3D2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2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угодие</w:t>
            </w:r>
          </w:p>
        </w:tc>
        <w:tc>
          <w:tcPr>
            <w:tcW w:w="5245" w:type="dxa"/>
          </w:tcPr>
          <w:p w:rsidR="000C265F" w:rsidRPr="00D20D88" w:rsidRDefault="00564DA8" w:rsidP="00A35EBB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700F3C" w:rsidRPr="00D20D88">
                <w:rPr>
                  <w:rFonts w:ascii="Times New Roman" w:hAnsi="Times New Roman" w:cs="Times New Roman"/>
                  <w:sz w:val="28"/>
                  <w:szCs w:val="28"/>
                </w:rPr>
                <w:t>Министерство Смоленской области</w:t>
              </w:r>
              <w:r w:rsidR="00700F3C" w:rsidRPr="00D20D88">
                <w:rPr>
                  <w:rFonts w:ascii="Times New Roman" w:hAnsi="Times New Roman" w:cs="Times New Roman"/>
                  <w:sz w:val="28"/>
                  <w:szCs w:val="28"/>
                </w:rPr>
                <w:br/>
                <w:t>по осуществлению контроля</w:t>
              </w:r>
              <w:r w:rsidR="00700F3C" w:rsidRPr="00D20D88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="000C265F" w:rsidRPr="00D20D88">
                <w:rPr>
                  <w:rFonts w:ascii="Times New Roman" w:hAnsi="Times New Roman" w:cs="Times New Roman"/>
                  <w:sz w:val="28"/>
                  <w:szCs w:val="28"/>
                </w:rPr>
                <w:t>и взаимодействию с административными органами</w:t>
              </w:r>
            </w:hyperlink>
          </w:p>
        </w:tc>
      </w:tr>
    </w:tbl>
    <w:p w:rsidR="00FB21A8" w:rsidRDefault="00FB21A8" w:rsidP="008E7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21A8" w:rsidSect="00A730AB">
      <w:headerReference w:type="default" r:id="rId10"/>
      <w:pgSz w:w="16838" w:h="11906" w:orient="landscape"/>
      <w:pgMar w:top="993" w:right="678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A8" w:rsidRDefault="00564DA8" w:rsidP="00455C37">
      <w:pPr>
        <w:spacing w:after="0" w:line="240" w:lineRule="auto"/>
      </w:pPr>
      <w:r>
        <w:separator/>
      </w:r>
    </w:p>
  </w:endnote>
  <w:endnote w:type="continuationSeparator" w:id="0">
    <w:p w:rsidR="00564DA8" w:rsidRDefault="00564DA8" w:rsidP="0045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A8" w:rsidRDefault="00564DA8" w:rsidP="00455C37">
      <w:pPr>
        <w:spacing w:after="0" w:line="240" w:lineRule="auto"/>
      </w:pPr>
      <w:r>
        <w:separator/>
      </w:r>
    </w:p>
  </w:footnote>
  <w:footnote w:type="continuationSeparator" w:id="0">
    <w:p w:rsidR="00564DA8" w:rsidRDefault="00564DA8" w:rsidP="0045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300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0064" w:rsidRPr="0029496F" w:rsidRDefault="008B006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4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49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4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9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49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0064" w:rsidRDefault="008B00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869E3"/>
    <w:multiLevelType w:val="multilevel"/>
    <w:tmpl w:val="0882C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5C5322"/>
    <w:multiLevelType w:val="multilevel"/>
    <w:tmpl w:val="F0021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73"/>
    <w:rsid w:val="000014A1"/>
    <w:rsid w:val="0000366B"/>
    <w:rsid w:val="00003BC7"/>
    <w:rsid w:val="00005A0F"/>
    <w:rsid w:val="000069EB"/>
    <w:rsid w:val="00010BB8"/>
    <w:rsid w:val="000119AB"/>
    <w:rsid w:val="00011D28"/>
    <w:rsid w:val="00012022"/>
    <w:rsid w:val="0001202B"/>
    <w:rsid w:val="00015AFE"/>
    <w:rsid w:val="00016E1D"/>
    <w:rsid w:val="00017CB5"/>
    <w:rsid w:val="00020514"/>
    <w:rsid w:val="00020FFA"/>
    <w:rsid w:val="000217A3"/>
    <w:rsid w:val="00022461"/>
    <w:rsid w:val="000224DD"/>
    <w:rsid w:val="000228E9"/>
    <w:rsid w:val="00022A9A"/>
    <w:rsid w:val="00022BFC"/>
    <w:rsid w:val="00023568"/>
    <w:rsid w:val="00023B04"/>
    <w:rsid w:val="00023CDF"/>
    <w:rsid w:val="00023EA9"/>
    <w:rsid w:val="00024457"/>
    <w:rsid w:val="0002582C"/>
    <w:rsid w:val="00027F74"/>
    <w:rsid w:val="00032291"/>
    <w:rsid w:val="0003375F"/>
    <w:rsid w:val="00034974"/>
    <w:rsid w:val="0003540E"/>
    <w:rsid w:val="00035ADD"/>
    <w:rsid w:val="00035FB3"/>
    <w:rsid w:val="00037919"/>
    <w:rsid w:val="0004029D"/>
    <w:rsid w:val="0004070D"/>
    <w:rsid w:val="00041543"/>
    <w:rsid w:val="000415ED"/>
    <w:rsid w:val="00041A6E"/>
    <w:rsid w:val="000432DB"/>
    <w:rsid w:val="00043388"/>
    <w:rsid w:val="00043EC9"/>
    <w:rsid w:val="00044488"/>
    <w:rsid w:val="0004612E"/>
    <w:rsid w:val="0004761F"/>
    <w:rsid w:val="000502FF"/>
    <w:rsid w:val="00051E60"/>
    <w:rsid w:val="00054768"/>
    <w:rsid w:val="00055876"/>
    <w:rsid w:val="00055BC9"/>
    <w:rsid w:val="00057D0C"/>
    <w:rsid w:val="000606DA"/>
    <w:rsid w:val="00062544"/>
    <w:rsid w:val="000626D4"/>
    <w:rsid w:val="0006333C"/>
    <w:rsid w:val="00063947"/>
    <w:rsid w:val="00063A56"/>
    <w:rsid w:val="000645E1"/>
    <w:rsid w:val="00064A5B"/>
    <w:rsid w:val="00064BFD"/>
    <w:rsid w:val="00064D9C"/>
    <w:rsid w:val="00065E4D"/>
    <w:rsid w:val="00066E1B"/>
    <w:rsid w:val="00071EED"/>
    <w:rsid w:val="00071FCF"/>
    <w:rsid w:val="0007351B"/>
    <w:rsid w:val="00073DD0"/>
    <w:rsid w:val="00074A72"/>
    <w:rsid w:val="0007544F"/>
    <w:rsid w:val="000801B4"/>
    <w:rsid w:val="0008041D"/>
    <w:rsid w:val="00080EE1"/>
    <w:rsid w:val="00081306"/>
    <w:rsid w:val="00081A15"/>
    <w:rsid w:val="00082867"/>
    <w:rsid w:val="00082A75"/>
    <w:rsid w:val="000834EC"/>
    <w:rsid w:val="00084527"/>
    <w:rsid w:val="00086422"/>
    <w:rsid w:val="0008712F"/>
    <w:rsid w:val="00087C19"/>
    <w:rsid w:val="00087E5B"/>
    <w:rsid w:val="000917A4"/>
    <w:rsid w:val="00091FC6"/>
    <w:rsid w:val="000966E5"/>
    <w:rsid w:val="000971CE"/>
    <w:rsid w:val="000A0E94"/>
    <w:rsid w:val="000A414B"/>
    <w:rsid w:val="000A48B8"/>
    <w:rsid w:val="000A4A24"/>
    <w:rsid w:val="000A7C8B"/>
    <w:rsid w:val="000A7ED0"/>
    <w:rsid w:val="000B17FC"/>
    <w:rsid w:val="000B19BC"/>
    <w:rsid w:val="000B1F8F"/>
    <w:rsid w:val="000B3DBE"/>
    <w:rsid w:val="000B4A57"/>
    <w:rsid w:val="000B4ADA"/>
    <w:rsid w:val="000B4FA9"/>
    <w:rsid w:val="000B61F3"/>
    <w:rsid w:val="000B6457"/>
    <w:rsid w:val="000B6A52"/>
    <w:rsid w:val="000B74F5"/>
    <w:rsid w:val="000B78F5"/>
    <w:rsid w:val="000C0509"/>
    <w:rsid w:val="000C0754"/>
    <w:rsid w:val="000C135E"/>
    <w:rsid w:val="000C16BF"/>
    <w:rsid w:val="000C1DB5"/>
    <w:rsid w:val="000C2182"/>
    <w:rsid w:val="000C23B4"/>
    <w:rsid w:val="000C265F"/>
    <w:rsid w:val="000C3A5D"/>
    <w:rsid w:val="000C3E6B"/>
    <w:rsid w:val="000C54EA"/>
    <w:rsid w:val="000C5760"/>
    <w:rsid w:val="000C591E"/>
    <w:rsid w:val="000C675F"/>
    <w:rsid w:val="000C7AF3"/>
    <w:rsid w:val="000D0404"/>
    <w:rsid w:val="000D091A"/>
    <w:rsid w:val="000D251B"/>
    <w:rsid w:val="000D37D2"/>
    <w:rsid w:val="000D3971"/>
    <w:rsid w:val="000D6230"/>
    <w:rsid w:val="000D7689"/>
    <w:rsid w:val="000E089F"/>
    <w:rsid w:val="000E129F"/>
    <w:rsid w:val="000E224B"/>
    <w:rsid w:val="000E3023"/>
    <w:rsid w:val="000E3223"/>
    <w:rsid w:val="000E5F71"/>
    <w:rsid w:val="000E6512"/>
    <w:rsid w:val="000E6638"/>
    <w:rsid w:val="000E7A7B"/>
    <w:rsid w:val="000E7B8F"/>
    <w:rsid w:val="000F0AB8"/>
    <w:rsid w:val="000F158B"/>
    <w:rsid w:val="000F2370"/>
    <w:rsid w:val="000F31BB"/>
    <w:rsid w:val="000F4461"/>
    <w:rsid w:val="000F5ADB"/>
    <w:rsid w:val="000F5B4A"/>
    <w:rsid w:val="000F660F"/>
    <w:rsid w:val="00102730"/>
    <w:rsid w:val="0010305E"/>
    <w:rsid w:val="001030F6"/>
    <w:rsid w:val="0010380E"/>
    <w:rsid w:val="00103EAA"/>
    <w:rsid w:val="0010424A"/>
    <w:rsid w:val="001059F4"/>
    <w:rsid w:val="00105E32"/>
    <w:rsid w:val="00106B2B"/>
    <w:rsid w:val="0011286B"/>
    <w:rsid w:val="00113723"/>
    <w:rsid w:val="001154A1"/>
    <w:rsid w:val="00116FF7"/>
    <w:rsid w:val="00117F80"/>
    <w:rsid w:val="00120929"/>
    <w:rsid w:val="00122E59"/>
    <w:rsid w:val="0012373A"/>
    <w:rsid w:val="0012591C"/>
    <w:rsid w:val="001266A7"/>
    <w:rsid w:val="00127B21"/>
    <w:rsid w:val="001325A5"/>
    <w:rsid w:val="00132635"/>
    <w:rsid w:val="001329FF"/>
    <w:rsid w:val="00135457"/>
    <w:rsid w:val="00135EFF"/>
    <w:rsid w:val="00135FFE"/>
    <w:rsid w:val="0013653B"/>
    <w:rsid w:val="00136CC1"/>
    <w:rsid w:val="00140931"/>
    <w:rsid w:val="00140CBC"/>
    <w:rsid w:val="00141170"/>
    <w:rsid w:val="001433C5"/>
    <w:rsid w:val="001435A5"/>
    <w:rsid w:val="00144F0F"/>
    <w:rsid w:val="00146B7F"/>
    <w:rsid w:val="00146F20"/>
    <w:rsid w:val="001478BE"/>
    <w:rsid w:val="001509E1"/>
    <w:rsid w:val="00151CC9"/>
    <w:rsid w:val="00151DB3"/>
    <w:rsid w:val="0015207C"/>
    <w:rsid w:val="00153A57"/>
    <w:rsid w:val="00153D77"/>
    <w:rsid w:val="00155F40"/>
    <w:rsid w:val="00156AE0"/>
    <w:rsid w:val="00157E52"/>
    <w:rsid w:val="00160E6C"/>
    <w:rsid w:val="00161F2E"/>
    <w:rsid w:val="00163FFF"/>
    <w:rsid w:val="001640BC"/>
    <w:rsid w:val="001640F7"/>
    <w:rsid w:val="0016415D"/>
    <w:rsid w:val="00164FF7"/>
    <w:rsid w:val="0016557D"/>
    <w:rsid w:val="00165E88"/>
    <w:rsid w:val="001669F0"/>
    <w:rsid w:val="00170B0D"/>
    <w:rsid w:val="0017359C"/>
    <w:rsid w:val="001746BA"/>
    <w:rsid w:val="00174708"/>
    <w:rsid w:val="001757B0"/>
    <w:rsid w:val="001774A1"/>
    <w:rsid w:val="00177993"/>
    <w:rsid w:val="00180367"/>
    <w:rsid w:val="001823A8"/>
    <w:rsid w:val="00182718"/>
    <w:rsid w:val="00182976"/>
    <w:rsid w:val="00182E1E"/>
    <w:rsid w:val="00182EED"/>
    <w:rsid w:val="0018331C"/>
    <w:rsid w:val="001835F3"/>
    <w:rsid w:val="00183A10"/>
    <w:rsid w:val="00184DFD"/>
    <w:rsid w:val="0018587A"/>
    <w:rsid w:val="00185D16"/>
    <w:rsid w:val="00185FD4"/>
    <w:rsid w:val="001910D7"/>
    <w:rsid w:val="00191681"/>
    <w:rsid w:val="0019179C"/>
    <w:rsid w:val="00193CE2"/>
    <w:rsid w:val="0019403A"/>
    <w:rsid w:val="00194CF0"/>
    <w:rsid w:val="00195020"/>
    <w:rsid w:val="001951A0"/>
    <w:rsid w:val="001A0BB2"/>
    <w:rsid w:val="001A0DDB"/>
    <w:rsid w:val="001A21C4"/>
    <w:rsid w:val="001A21D9"/>
    <w:rsid w:val="001A273B"/>
    <w:rsid w:val="001A340C"/>
    <w:rsid w:val="001A353A"/>
    <w:rsid w:val="001A3D1B"/>
    <w:rsid w:val="001A6C9B"/>
    <w:rsid w:val="001A7428"/>
    <w:rsid w:val="001A771F"/>
    <w:rsid w:val="001B144E"/>
    <w:rsid w:val="001B25DC"/>
    <w:rsid w:val="001B2FB0"/>
    <w:rsid w:val="001B3C38"/>
    <w:rsid w:val="001B4535"/>
    <w:rsid w:val="001B4B4A"/>
    <w:rsid w:val="001B5CB4"/>
    <w:rsid w:val="001B61C7"/>
    <w:rsid w:val="001B77E2"/>
    <w:rsid w:val="001C0EC9"/>
    <w:rsid w:val="001C103C"/>
    <w:rsid w:val="001C15CF"/>
    <w:rsid w:val="001C348A"/>
    <w:rsid w:val="001C368A"/>
    <w:rsid w:val="001C4BE5"/>
    <w:rsid w:val="001C4C44"/>
    <w:rsid w:val="001C4E05"/>
    <w:rsid w:val="001C6641"/>
    <w:rsid w:val="001C6875"/>
    <w:rsid w:val="001C6CD6"/>
    <w:rsid w:val="001D022C"/>
    <w:rsid w:val="001D10FC"/>
    <w:rsid w:val="001D2E8A"/>
    <w:rsid w:val="001D3C75"/>
    <w:rsid w:val="001D4E9E"/>
    <w:rsid w:val="001D62D6"/>
    <w:rsid w:val="001D7768"/>
    <w:rsid w:val="001E07CC"/>
    <w:rsid w:val="001E1FFC"/>
    <w:rsid w:val="001E506F"/>
    <w:rsid w:val="001E6038"/>
    <w:rsid w:val="001E7139"/>
    <w:rsid w:val="001E7ACA"/>
    <w:rsid w:val="001F0186"/>
    <w:rsid w:val="001F1333"/>
    <w:rsid w:val="001F24C6"/>
    <w:rsid w:val="001F2CF5"/>
    <w:rsid w:val="001F52C5"/>
    <w:rsid w:val="001F5C51"/>
    <w:rsid w:val="0020076B"/>
    <w:rsid w:val="00201156"/>
    <w:rsid w:val="0020191D"/>
    <w:rsid w:val="00202C01"/>
    <w:rsid w:val="002036C6"/>
    <w:rsid w:val="00203DEE"/>
    <w:rsid w:val="00205744"/>
    <w:rsid w:val="00205E5B"/>
    <w:rsid w:val="002062F4"/>
    <w:rsid w:val="00210983"/>
    <w:rsid w:val="0021102A"/>
    <w:rsid w:val="0021105A"/>
    <w:rsid w:val="002115C6"/>
    <w:rsid w:val="002119AA"/>
    <w:rsid w:val="0021379F"/>
    <w:rsid w:val="00214D85"/>
    <w:rsid w:val="00216BD4"/>
    <w:rsid w:val="0021763E"/>
    <w:rsid w:val="00221E45"/>
    <w:rsid w:val="00222092"/>
    <w:rsid w:val="0022353F"/>
    <w:rsid w:val="00223F18"/>
    <w:rsid w:val="00224BF8"/>
    <w:rsid w:val="002251EF"/>
    <w:rsid w:val="00225AD7"/>
    <w:rsid w:val="00226096"/>
    <w:rsid w:val="00226DB6"/>
    <w:rsid w:val="002272A7"/>
    <w:rsid w:val="00231313"/>
    <w:rsid w:val="00231550"/>
    <w:rsid w:val="00231903"/>
    <w:rsid w:val="00231B35"/>
    <w:rsid w:val="00233DCB"/>
    <w:rsid w:val="00234A8B"/>
    <w:rsid w:val="00234F8E"/>
    <w:rsid w:val="002356E9"/>
    <w:rsid w:val="00235C1A"/>
    <w:rsid w:val="002378C9"/>
    <w:rsid w:val="00240CA6"/>
    <w:rsid w:val="00241D34"/>
    <w:rsid w:val="0024207A"/>
    <w:rsid w:val="00242101"/>
    <w:rsid w:val="00242538"/>
    <w:rsid w:val="00244115"/>
    <w:rsid w:val="0024449B"/>
    <w:rsid w:val="002449FA"/>
    <w:rsid w:val="0024589E"/>
    <w:rsid w:val="00245DE8"/>
    <w:rsid w:val="002500CF"/>
    <w:rsid w:val="00251B28"/>
    <w:rsid w:val="002521C2"/>
    <w:rsid w:val="0025359C"/>
    <w:rsid w:val="00253C4C"/>
    <w:rsid w:val="00255896"/>
    <w:rsid w:val="00255AF2"/>
    <w:rsid w:val="002575D8"/>
    <w:rsid w:val="00261EDB"/>
    <w:rsid w:val="002620C8"/>
    <w:rsid w:val="00263C33"/>
    <w:rsid w:val="0026479C"/>
    <w:rsid w:val="002649A1"/>
    <w:rsid w:val="002661A6"/>
    <w:rsid w:val="002679A7"/>
    <w:rsid w:val="00271245"/>
    <w:rsid w:val="002723F1"/>
    <w:rsid w:val="002730C5"/>
    <w:rsid w:val="00274CCF"/>
    <w:rsid w:val="00275ACC"/>
    <w:rsid w:val="00276E04"/>
    <w:rsid w:val="002815C7"/>
    <w:rsid w:val="002850D3"/>
    <w:rsid w:val="0028720B"/>
    <w:rsid w:val="00292BF3"/>
    <w:rsid w:val="00292E0B"/>
    <w:rsid w:val="00293938"/>
    <w:rsid w:val="002948D1"/>
    <w:rsid w:val="0029496F"/>
    <w:rsid w:val="00295DA9"/>
    <w:rsid w:val="00296C8A"/>
    <w:rsid w:val="00296E4E"/>
    <w:rsid w:val="002A080A"/>
    <w:rsid w:val="002A15C8"/>
    <w:rsid w:val="002A2C0F"/>
    <w:rsid w:val="002A2EFF"/>
    <w:rsid w:val="002A3305"/>
    <w:rsid w:val="002A3E62"/>
    <w:rsid w:val="002A3EC6"/>
    <w:rsid w:val="002A4FBC"/>
    <w:rsid w:val="002A589C"/>
    <w:rsid w:val="002A671D"/>
    <w:rsid w:val="002A68DA"/>
    <w:rsid w:val="002A6CB2"/>
    <w:rsid w:val="002A700D"/>
    <w:rsid w:val="002B4127"/>
    <w:rsid w:val="002B7AA1"/>
    <w:rsid w:val="002B7F48"/>
    <w:rsid w:val="002C0876"/>
    <w:rsid w:val="002C0B07"/>
    <w:rsid w:val="002C0E2E"/>
    <w:rsid w:val="002C13E6"/>
    <w:rsid w:val="002C1CD3"/>
    <w:rsid w:val="002C1E01"/>
    <w:rsid w:val="002C31CF"/>
    <w:rsid w:val="002C3BAA"/>
    <w:rsid w:val="002C4381"/>
    <w:rsid w:val="002C5B85"/>
    <w:rsid w:val="002C6745"/>
    <w:rsid w:val="002C7E0E"/>
    <w:rsid w:val="002D398C"/>
    <w:rsid w:val="002D4154"/>
    <w:rsid w:val="002D5897"/>
    <w:rsid w:val="002D67A3"/>
    <w:rsid w:val="002D67EC"/>
    <w:rsid w:val="002D6890"/>
    <w:rsid w:val="002D7743"/>
    <w:rsid w:val="002E0117"/>
    <w:rsid w:val="002E1672"/>
    <w:rsid w:val="002E2471"/>
    <w:rsid w:val="002E3CB6"/>
    <w:rsid w:val="002E44D6"/>
    <w:rsid w:val="002E5962"/>
    <w:rsid w:val="002F06C6"/>
    <w:rsid w:val="002F07F3"/>
    <w:rsid w:val="002F09AB"/>
    <w:rsid w:val="002F188C"/>
    <w:rsid w:val="002F2745"/>
    <w:rsid w:val="002F2791"/>
    <w:rsid w:val="002F38D2"/>
    <w:rsid w:val="002F5D17"/>
    <w:rsid w:val="002F5D6E"/>
    <w:rsid w:val="002F6B9C"/>
    <w:rsid w:val="002F7981"/>
    <w:rsid w:val="002F7E13"/>
    <w:rsid w:val="003010D2"/>
    <w:rsid w:val="00301420"/>
    <w:rsid w:val="003025EC"/>
    <w:rsid w:val="00302EBD"/>
    <w:rsid w:val="0030309A"/>
    <w:rsid w:val="0030350C"/>
    <w:rsid w:val="00303E51"/>
    <w:rsid w:val="00304A14"/>
    <w:rsid w:val="00305CB7"/>
    <w:rsid w:val="00305E3C"/>
    <w:rsid w:val="003061FD"/>
    <w:rsid w:val="00310C4C"/>
    <w:rsid w:val="00311316"/>
    <w:rsid w:val="00311950"/>
    <w:rsid w:val="00312261"/>
    <w:rsid w:val="00312B7A"/>
    <w:rsid w:val="003137C1"/>
    <w:rsid w:val="003137E1"/>
    <w:rsid w:val="0031411A"/>
    <w:rsid w:val="00316FC4"/>
    <w:rsid w:val="00320440"/>
    <w:rsid w:val="00321152"/>
    <w:rsid w:val="003218E3"/>
    <w:rsid w:val="00321CBA"/>
    <w:rsid w:val="00321E60"/>
    <w:rsid w:val="0032244D"/>
    <w:rsid w:val="003241C7"/>
    <w:rsid w:val="00324766"/>
    <w:rsid w:val="00324DB0"/>
    <w:rsid w:val="003265BC"/>
    <w:rsid w:val="00331EC1"/>
    <w:rsid w:val="0033450B"/>
    <w:rsid w:val="00336F0D"/>
    <w:rsid w:val="003375DB"/>
    <w:rsid w:val="003409F7"/>
    <w:rsid w:val="00341180"/>
    <w:rsid w:val="003445AC"/>
    <w:rsid w:val="00345AE2"/>
    <w:rsid w:val="00346C19"/>
    <w:rsid w:val="00350AE9"/>
    <w:rsid w:val="00351090"/>
    <w:rsid w:val="00353198"/>
    <w:rsid w:val="00353AE2"/>
    <w:rsid w:val="00355164"/>
    <w:rsid w:val="003560A6"/>
    <w:rsid w:val="003563EB"/>
    <w:rsid w:val="0035644B"/>
    <w:rsid w:val="003607B3"/>
    <w:rsid w:val="00360FEE"/>
    <w:rsid w:val="00361171"/>
    <w:rsid w:val="00361801"/>
    <w:rsid w:val="003622DA"/>
    <w:rsid w:val="0036276E"/>
    <w:rsid w:val="003638E9"/>
    <w:rsid w:val="00365D17"/>
    <w:rsid w:val="00370B8F"/>
    <w:rsid w:val="00373558"/>
    <w:rsid w:val="00373A28"/>
    <w:rsid w:val="0037439F"/>
    <w:rsid w:val="003748C8"/>
    <w:rsid w:val="00374922"/>
    <w:rsid w:val="00374C1C"/>
    <w:rsid w:val="00374F41"/>
    <w:rsid w:val="00375100"/>
    <w:rsid w:val="0037530A"/>
    <w:rsid w:val="00375EC9"/>
    <w:rsid w:val="00381642"/>
    <w:rsid w:val="00382293"/>
    <w:rsid w:val="00382B80"/>
    <w:rsid w:val="0038533B"/>
    <w:rsid w:val="00386B07"/>
    <w:rsid w:val="00387CA3"/>
    <w:rsid w:val="003908AE"/>
    <w:rsid w:val="00390FB5"/>
    <w:rsid w:val="00392184"/>
    <w:rsid w:val="00392F37"/>
    <w:rsid w:val="00394475"/>
    <w:rsid w:val="00395089"/>
    <w:rsid w:val="003956DF"/>
    <w:rsid w:val="00396782"/>
    <w:rsid w:val="0039767D"/>
    <w:rsid w:val="003A0066"/>
    <w:rsid w:val="003A0CBC"/>
    <w:rsid w:val="003A12BF"/>
    <w:rsid w:val="003A2763"/>
    <w:rsid w:val="003A30FA"/>
    <w:rsid w:val="003A4E4D"/>
    <w:rsid w:val="003A508B"/>
    <w:rsid w:val="003A76F0"/>
    <w:rsid w:val="003A7B61"/>
    <w:rsid w:val="003B2758"/>
    <w:rsid w:val="003B302E"/>
    <w:rsid w:val="003B35C4"/>
    <w:rsid w:val="003B5E8F"/>
    <w:rsid w:val="003B5FB7"/>
    <w:rsid w:val="003B6D62"/>
    <w:rsid w:val="003B7A47"/>
    <w:rsid w:val="003B7C25"/>
    <w:rsid w:val="003C0F2F"/>
    <w:rsid w:val="003C2C7C"/>
    <w:rsid w:val="003C3575"/>
    <w:rsid w:val="003C3BF0"/>
    <w:rsid w:val="003C3DAC"/>
    <w:rsid w:val="003C53D0"/>
    <w:rsid w:val="003C5CAB"/>
    <w:rsid w:val="003C5EC3"/>
    <w:rsid w:val="003C651E"/>
    <w:rsid w:val="003C7865"/>
    <w:rsid w:val="003D02B4"/>
    <w:rsid w:val="003D0F30"/>
    <w:rsid w:val="003D1BD5"/>
    <w:rsid w:val="003D380D"/>
    <w:rsid w:val="003D42E1"/>
    <w:rsid w:val="003D478D"/>
    <w:rsid w:val="003D4D76"/>
    <w:rsid w:val="003D55F0"/>
    <w:rsid w:val="003D58D8"/>
    <w:rsid w:val="003D5C98"/>
    <w:rsid w:val="003D62D6"/>
    <w:rsid w:val="003D7032"/>
    <w:rsid w:val="003D7259"/>
    <w:rsid w:val="003D72C5"/>
    <w:rsid w:val="003D763B"/>
    <w:rsid w:val="003D79E3"/>
    <w:rsid w:val="003E0772"/>
    <w:rsid w:val="003E089F"/>
    <w:rsid w:val="003E265D"/>
    <w:rsid w:val="003E39DE"/>
    <w:rsid w:val="003E67C1"/>
    <w:rsid w:val="003E683D"/>
    <w:rsid w:val="003F00D1"/>
    <w:rsid w:val="003F097B"/>
    <w:rsid w:val="003F1239"/>
    <w:rsid w:val="003F2555"/>
    <w:rsid w:val="003F2F37"/>
    <w:rsid w:val="003F37AD"/>
    <w:rsid w:val="003F3A0B"/>
    <w:rsid w:val="003F5920"/>
    <w:rsid w:val="003F622A"/>
    <w:rsid w:val="003F6BCA"/>
    <w:rsid w:val="00400224"/>
    <w:rsid w:val="0040025D"/>
    <w:rsid w:val="00400AFD"/>
    <w:rsid w:val="004012BE"/>
    <w:rsid w:val="00402606"/>
    <w:rsid w:val="00402C9E"/>
    <w:rsid w:val="004054CE"/>
    <w:rsid w:val="00405763"/>
    <w:rsid w:val="0040643F"/>
    <w:rsid w:val="00406A06"/>
    <w:rsid w:val="00406F27"/>
    <w:rsid w:val="004070A9"/>
    <w:rsid w:val="00407317"/>
    <w:rsid w:val="004109FB"/>
    <w:rsid w:val="00411FBD"/>
    <w:rsid w:val="00412D3B"/>
    <w:rsid w:val="00413243"/>
    <w:rsid w:val="0041373F"/>
    <w:rsid w:val="00414295"/>
    <w:rsid w:val="004153E0"/>
    <w:rsid w:val="00415731"/>
    <w:rsid w:val="00415F1C"/>
    <w:rsid w:val="00416528"/>
    <w:rsid w:val="00416868"/>
    <w:rsid w:val="00417AA1"/>
    <w:rsid w:val="00420A76"/>
    <w:rsid w:val="00420A9A"/>
    <w:rsid w:val="00420B99"/>
    <w:rsid w:val="00421032"/>
    <w:rsid w:val="00421073"/>
    <w:rsid w:val="004211C6"/>
    <w:rsid w:val="0042328B"/>
    <w:rsid w:val="00425D7A"/>
    <w:rsid w:val="004268EB"/>
    <w:rsid w:val="004269E6"/>
    <w:rsid w:val="00427DF6"/>
    <w:rsid w:val="00430244"/>
    <w:rsid w:val="00433E69"/>
    <w:rsid w:val="0043525E"/>
    <w:rsid w:val="00436303"/>
    <w:rsid w:val="00441AA4"/>
    <w:rsid w:val="0044258B"/>
    <w:rsid w:val="00444A5A"/>
    <w:rsid w:val="00444C27"/>
    <w:rsid w:val="00444CF8"/>
    <w:rsid w:val="00445DFF"/>
    <w:rsid w:val="00446039"/>
    <w:rsid w:val="004471BA"/>
    <w:rsid w:val="0045145B"/>
    <w:rsid w:val="00452C6E"/>
    <w:rsid w:val="0045491D"/>
    <w:rsid w:val="00455C37"/>
    <w:rsid w:val="00455E0C"/>
    <w:rsid w:val="00457FC2"/>
    <w:rsid w:val="00460777"/>
    <w:rsid w:val="00460940"/>
    <w:rsid w:val="00460B90"/>
    <w:rsid w:val="0046115F"/>
    <w:rsid w:val="004623DF"/>
    <w:rsid w:val="00463519"/>
    <w:rsid w:val="00465420"/>
    <w:rsid w:val="004669D5"/>
    <w:rsid w:val="00466B8B"/>
    <w:rsid w:val="00467169"/>
    <w:rsid w:val="00470997"/>
    <w:rsid w:val="00470F0C"/>
    <w:rsid w:val="004712DA"/>
    <w:rsid w:val="00473F04"/>
    <w:rsid w:val="004740CA"/>
    <w:rsid w:val="004754A0"/>
    <w:rsid w:val="0047558A"/>
    <w:rsid w:val="0047749C"/>
    <w:rsid w:val="00481731"/>
    <w:rsid w:val="004821C5"/>
    <w:rsid w:val="00482B07"/>
    <w:rsid w:val="00483794"/>
    <w:rsid w:val="00485B55"/>
    <w:rsid w:val="00486989"/>
    <w:rsid w:val="00486B71"/>
    <w:rsid w:val="004872EF"/>
    <w:rsid w:val="00490272"/>
    <w:rsid w:val="004931C0"/>
    <w:rsid w:val="00493E5F"/>
    <w:rsid w:val="00493FA5"/>
    <w:rsid w:val="0049483E"/>
    <w:rsid w:val="00495228"/>
    <w:rsid w:val="00495F8A"/>
    <w:rsid w:val="00496E39"/>
    <w:rsid w:val="004A0052"/>
    <w:rsid w:val="004A04FB"/>
    <w:rsid w:val="004A0CC9"/>
    <w:rsid w:val="004A21F3"/>
    <w:rsid w:val="004A3896"/>
    <w:rsid w:val="004A3A9A"/>
    <w:rsid w:val="004A3BD2"/>
    <w:rsid w:val="004A4CAB"/>
    <w:rsid w:val="004A5800"/>
    <w:rsid w:val="004A60B8"/>
    <w:rsid w:val="004A63DC"/>
    <w:rsid w:val="004A6D73"/>
    <w:rsid w:val="004B09BA"/>
    <w:rsid w:val="004B1BF9"/>
    <w:rsid w:val="004B290B"/>
    <w:rsid w:val="004B3A7A"/>
    <w:rsid w:val="004B4EA7"/>
    <w:rsid w:val="004C10ED"/>
    <w:rsid w:val="004C1634"/>
    <w:rsid w:val="004C2BE6"/>
    <w:rsid w:val="004C2D35"/>
    <w:rsid w:val="004C4507"/>
    <w:rsid w:val="004C4723"/>
    <w:rsid w:val="004C4E71"/>
    <w:rsid w:val="004C5312"/>
    <w:rsid w:val="004C56B5"/>
    <w:rsid w:val="004C6704"/>
    <w:rsid w:val="004C69A3"/>
    <w:rsid w:val="004C6C55"/>
    <w:rsid w:val="004C6C89"/>
    <w:rsid w:val="004C75C3"/>
    <w:rsid w:val="004D08B6"/>
    <w:rsid w:val="004D0983"/>
    <w:rsid w:val="004D20EB"/>
    <w:rsid w:val="004D2DE0"/>
    <w:rsid w:val="004D34E1"/>
    <w:rsid w:val="004D7857"/>
    <w:rsid w:val="004E05BD"/>
    <w:rsid w:val="004E11D7"/>
    <w:rsid w:val="004E27A6"/>
    <w:rsid w:val="004E289B"/>
    <w:rsid w:val="004E39D3"/>
    <w:rsid w:val="004E3C7C"/>
    <w:rsid w:val="004E4105"/>
    <w:rsid w:val="004E43A1"/>
    <w:rsid w:val="004E49FB"/>
    <w:rsid w:val="004E5CDF"/>
    <w:rsid w:val="004E63CA"/>
    <w:rsid w:val="004F1D73"/>
    <w:rsid w:val="004F3DAF"/>
    <w:rsid w:val="004F3EAF"/>
    <w:rsid w:val="004F52A4"/>
    <w:rsid w:val="004F607C"/>
    <w:rsid w:val="004F7990"/>
    <w:rsid w:val="00503BD2"/>
    <w:rsid w:val="00504C9C"/>
    <w:rsid w:val="00505625"/>
    <w:rsid w:val="005061C9"/>
    <w:rsid w:val="005078D0"/>
    <w:rsid w:val="0051019A"/>
    <w:rsid w:val="00510361"/>
    <w:rsid w:val="0051126D"/>
    <w:rsid w:val="005116CC"/>
    <w:rsid w:val="0051391D"/>
    <w:rsid w:val="0051398C"/>
    <w:rsid w:val="00514120"/>
    <w:rsid w:val="00514506"/>
    <w:rsid w:val="005145E0"/>
    <w:rsid w:val="0051538A"/>
    <w:rsid w:val="00516E1F"/>
    <w:rsid w:val="00521A36"/>
    <w:rsid w:val="00523162"/>
    <w:rsid w:val="005231F3"/>
    <w:rsid w:val="0052551B"/>
    <w:rsid w:val="0052591D"/>
    <w:rsid w:val="005263AC"/>
    <w:rsid w:val="0052753A"/>
    <w:rsid w:val="00532498"/>
    <w:rsid w:val="00533592"/>
    <w:rsid w:val="00534768"/>
    <w:rsid w:val="00535969"/>
    <w:rsid w:val="00535F25"/>
    <w:rsid w:val="00537242"/>
    <w:rsid w:val="005372DC"/>
    <w:rsid w:val="00537779"/>
    <w:rsid w:val="00537C65"/>
    <w:rsid w:val="00540616"/>
    <w:rsid w:val="00540D1E"/>
    <w:rsid w:val="00543817"/>
    <w:rsid w:val="00543DAA"/>
    <w:rsid w:val="00544369"/>
    <w:rsid w:val="00544D44"/>
    <w:rsid w:val="00544EFA"/>
    <w:rsid w:val="00546A90"/>
    <w:rsid w:val="00547D24"/>
    <w:rsid w:val="00551ED9"/>
    <w:rsid w:val="005523BF"/>
    <w:rsid w:val="00554AB9"/>
    <w:rsid w:val="00555B51"/>
    <w:rsid w:val="005567F5"/>
    <w:rsid w:val="00556EFC"/>
    <w:rsid w:val="00557293"/>
    <w:rsid w:val="00561CE7"/>
    <w:rsid w:val="005634D0"/>
    <w:rsid w:val="00564DA8"/>
    <w:rsid w:val="00564DB7"/>
    <w:rsid w:val="0056692D"/>
    <w:rsid w:val="00566E8B"/>
    <w:rsid w:val="00567772"/>
    <w:rsid w:val="00567F7C"/>
    <w:rsid w:val="005709C5"/>
    <w:rsid w:val="0057152C"/>
    <w:rsid w:val="00574373"/>
    <w:rsid w:val="00574994"/>
    <w:rsid w:val="00575094"/>
    <w:rsid w:val="0057586C"/>
    <w:rsid w:val="00576A4D"/>
    <w:rsid w:val="00577B8E"/>
    <w:rsid w:val="0058026A"/>
    <w:rsid w:val="00580834"/>
    <w:rsid w:val="005816B3"/>
    <w:rsid w:val="00581CE6"/>
    <w:rsid w:val="005822E4"/>
    <w:rsid w:val="00584BC4"/>
    <w:rsid w:val="00586AC8"/>
    <w:rsid w:val="005874FB"/>
    <w:rsid w:val="00592171"/>
    <w:rsid w:val="00593B7E"/>
    <w:rsid w:val="00595138"/>
    <w:rsid w:val="00595FA8"/>
    <w:rsid w:val="0059611E"/>
    <w:rsid w:val="00596329"/>
    <w:rsid w:val="00597FDC"/>
    <w:rsid w:val="005A032A"/>
    <w:rsid w:val="005A07A8"/>
    <w:rsid w:val="005A1FB0"/>
    <w:rsid w:val="005A2352"/>
    <w:rsid w:val="005A615C"/>
    <w:rsid w:val="005A73BD"/>
    <w:rsid w:val="005A7989"/>
    <w:rsid w:val="005B4863"/>
    <w:rsid w:val="005B5438"/>
    <w:rsid w:val="005C1130"/>
    <w:rsid w:val="005C1C3A"/>
    <w:rsid w:val="005C6F17"/>
    <w:rsid w:val="005C7A48"/>
    <w:rsid w:val="005D026C"/>
    <w:rsid w:val="005D0450"/>
    <w:rsid w:val="005D0ECA"/>
    <w:rsid w:val="005D3DEF"/>
    <w:rsid w:val="005D60EF"/>
    <w:rsid w:val="005D665B"/>
    <w:rsid w:val="005E15BB"/>
    <w:rsid w:val="005E20F1"/>
    <w:rsid w:val="005E22C7"/>
    <w:rsid w:val="005E39AD"/>
    <w:rsid w:val="005E4CA3"/>
    <w:rsid w:val="005E70ED"/>
    <w:rsid w:val="005F02CE"/>
    <w:rsid w:val="005F0ABE"/>
    <w:rsid w:val="005F1A77"/>
    <w:rsid w:val="005F4475"/>
    <w:rsid w:val="005F4784"/>
    <w:rsid w:val="005F6A7D"/>
    <w:rsid w:val="006000D3"/>
    <w:rsid w:val="0060047E"/>
    <w:rsid w:val="00600BA9"/>
    <w:rsid w:val="006014C9"/>
    <w:rsid w:val="006015E9"/>
    <w:rsid w:val="0060170C"/>
    <w:rsid w:val="006037F9"/>
    <w:rsid w:val="00603A65"/>
    <w:rsid w:val="006053A6"/>
    <w:rsid w:val="006068DF"/>
    <w:rsid w:val="00611E07"/>
    <w:rsid w:val="00611E78"/>
    <w:rsid w:val="0061285F"/>
    <w:rsid w:val="006128CD"/>
    <w:rsid w:val="0061449C"/>
    <w:rsid w:val="006154E5"/>
    <w:rsid w:val="006156AE"/>
    <w:rsid w:val="0062069F"/>
    <w:rsid w:val="006212E2"/>
    <w:rsid w:val="00622C21"/>
    <w:rsid w:val="0062306B"/>
    <w:rsid w:val="0062364C"/>
    <w:rsid w:val="00623902"/>
    <w:rsid w:val="00624D85"/>
    <w:rsid w:val="00624EEB"/>
    <w:rsid w:val="00624F21"/>
    <w:rsid w:val="00624FB4"/>
    <w:rsid w:val="00625228"/>
    <w:rsid w:val="00625D8D"/>
    <w:rsid w:val="006269EE"/>
    <w:rsid w:val="00627583"/>
    <w:rsid w:val="00632ACC"/>
    <w:rsid w:val="00633439"/>
    <w:rsid w:val="00633C98"/>
    <w:rsid w:val="006351F2"/>
    <w:rsid w:val="006356F9"/>
    <w:rsid w:val="00635D65"/>
    <w:rsid w:val="00636305"/>
    <w:rsid w:val="006369E2"/>
    <w:rsid w:val="006372B2"/>
    <w:rsid w:val="00637DAF"/>
    <w:rsid w:val="00637ED3"/>
    <w:rsid w:val="00641ACF"/>
    <w:rsid w:val="006427ED"/>
    <w:rsid w:val="00644609"/>
    <w:rsid w:val="00644A9B"/>
    <w:rsid w:val="00645D2A"/>
    <w:rsid w:val="00646983"/>
    <w:rsid w:val="00646DC6"/>
    <w:rsid w:val="00647126"/>
    <w:rsid w:val="006523CB"/>
    <w:rsid w:val="00653007"/>
    <w:rsid w:val="0065386E"/>
    <w:rsid w:val="0065583C"/>
    <w:rsid w:val="00656756"/>
    <w:rsid w:val="00657DC2"/>
    <w:rsid w:val="00660C25"/>
    <w:rsid w:val="00661B62"/>
    <w:rsid w:val="00661F4A"/>
    <w:rsid w:val="006645AE"/>
    <w:rsid w:val="006649D0"/>
    <w:rsid w:val="006658CE"/>
    <w:rsid w:val="00667CDC"/>
    <w:rsid w:val="00667E01"/>
    <w:rsid w:val="006705CE"/>
    <w:rsid w:val="006721FD"/>
    <w:rsid w:val="0067227E"/>
    <w:rsid w:val="00672400"/>
    <w:rsid w:val="00673E92"/>
    <w:rsid w:val="006754FF"/>
    <w:rsid w:val="006756C6"/>
    <w:rsid w:val="006770C5"/>
    <w:rsid w:val="00677F64"/>
    <w:rsid w:val="0068034A"/>
    <w:rsid w:val="006820C1"/>
    <w:rsid w:val="0068219E"/>
    <w:rsid w:val="00683186"/>
    <w:rsid w:val="00684F96"/>
    <w:rsid w:val="006862A3"/>
    <w:rsid w:val="00686AAB"/>
    <w:rsid w:val="00687D15"/>
    <w:rsid w:val="006908C1"/>
    <w:rsid w:val="00690E32"/>
    <w:rsid w:val="006917D3"/>
    <w:rsid w:val="006918F7"/>
    <w:rsid w:val="00691F93"/>
    <w:rsid w:val="00692DA5"/>
    <w:rsid w:val="0069350E"/>
    <w:rsid w:val="00694C53"/>
    <w:rsid w:val="006953C6"/>
    <w:rsid w:val="006957CF"/>
    <w:rsid w:val="006966DB"/>
    <w:rsid w:val="00696902"/>
    <w:rsid w:val="00697870"/>
    <w:rsid w:val="006A02BC"/>
    <w:rsid w:val="006A2E29"/>
    <w:rsid w:val="006A394A"/>
    <w:rsid w:val="006A40CA"/>
    <w:rsid w:val="006A7FA1"/>
    <w:rsid w:val="006B06FC"/>
    <w:rsid w:val="006B0DAE"/>
    <w:rsid w:val="006B294A"/>
    <w:rsid w:val="006B29E9"/>
    <w:rsid w:val="006B2AD3"/>
    <w:rsid w:val="006B3074"/>
    <w:rsid w:val="006B4CA5"/>
    <w:rsid w:val="006B75C0"/>
    <w:rsid w:val="006B78F5"/>
    <w:rsid w:val="006B7B1D"/>
    <w:rsid w:val="006B7C5D"/>
    <w:rsid w:val="006C158D"/>
    <w:rsid w:val="006C1982"/>
    <w:rsid w:val="006C1AB1"/>
    <w:rsid w:val="006C1CE0"/>
    <w:rsid w:val="006C2579"/>
    <w:rsid w:val="006C2AF6"/>
    <w:rsid w:val="006C3855"/>
    <w:rsid w:val="006C4313"/>
    <w:rsid w:val="006C4AE3"/>
    <w:rsid w:val="006C5371"/>
    <w:rsid w:val="006C59A3"/>
    <w:rsid w:val="006C5D09"/>
    <w:rsid w:val="006C78CE"/>
    <w:rsid w:val="006C7934"/>
    <w:rsid w:val="006D090E"/>
    <w:rsid w:val="006D2147"/>
    <w:rsid w:val="006D2772"/>
    <w:rsid w:val="006D3A9C"/>
    <w:rsid w:val="006D4403"/>
    <w:rsid w:val="006D4EC4"/>
    <w:rsid w:val="006D516A"/>
    <w:rsid w:val="006D61F5"/>
    <w:rsid w:val="006E0C06"/>
    <w:rsid w:val="006E273B"/>
    <w:rsid w:val="006E2A6C"/>
    <w:rsid w:val="006E4B63"/>
    <w:rsid w:val="006E68D7"/>
    <w:rsid w:val="006E74DE"/>
    <w:rsid w:val="006E7ECA"/>
    <w:rsid w:val="006F05E5"/>
    <w:rsid w:val="006F0F24"/>
    <w:rsid w:val="006F0FF8"/>
    <w:rsid w:val="006F1172"/>
    <w:rsid w:val="006F2557"/>
    <w:rsid w:val="006F47CC"/>
    <w:rsid w:val="006F57B6"/>
    <w:rsid w:val="006F6702"/>
    <w:rsid w:val="007000B4"/>
    <w:rsid w:val="0070078A"/>
    <w:rsid w:val="00700C41"/>
    <w:rsid w:val="00700F3C"/>
    <w:rsid w:val="00702F82"/>
    <w:rsid w:val="00703163"/>
    <w:rsid w:val="007048C5"/>
    <w:rsid w:val="007073A8"/>
    <w:rsid w:val="00710FD2"/>
    <w:rsid w:val="0071180F"/>
    <w:rsid w:val="00712193"/>
    <w:rsid w:val="0071300D"/>
    <w:rsid w:val="007161E3"/>
    <w:rsid w:val="00716837"/>
    <w:rsid w:val="007175FA"/>
    <w:rsid w:val="00720D56"/>
    <w:rsid w:val="007213F6"/>
    <w:rsid w:val="00723792"/>
    <w:rsid w:val="00723CE0"/>
    <w:rsid w:val="007242BD"/>
    <w:rsid w:val="00724376"/>
    <w:rsid w:val="007246C5"/>
    <w:rsid w:val="00724A3A"/>
    <w:rsid w:val="007254BB"/>
    <w:rsid w:val="007255E3"/>
    <w:rsid w:val="007267E3"/>
    <w:rsid w:val="00730CFB"/>
    <w:rsid w:val="007321B9"/>
    <w:rsid w:val="007321D7"/>
    <w:rsid w:val="00733536"/>
    <w:rsid w:val="00733EEB"/>
    <w:rsid w:val="00734957"/>
    <w:rsid w:val="0073580C"/>
    <w:rsid w:val="00736BC8"/>
    <w:rsid w:val="007370BB"/>
    <w:rsid w:val="007401B0"/>
    <w:rsid w:val="0074036C"/>
    <w:rsid w:val="0074092C"/>
    <w:rsid w:val="00740EF2"/>
    <w:rsid w:val="007428CB"/>
    <w:rsid w:val="00742BC4"/>
    <w:rsid w:val="00742C13"/>
    <w:rsid w:val="00742C19"/>
    <w:rsid w:val="007436C5"/>
    <w:rsid w:val="007465A1"/>
    <w:rsid w:val="00746EEA"/>
    <w:rsid w:val="00747321"/>
    <w:rsid w:val="0074773C"/>
    <w:rsid w:val="007523B0"/>
    <w:rsid w:val="0075336E"/>
    <w:rsid w:val="00753902"/>
    <w:rsid w:val="00753ACA"/>
    <w:rsid w:val="0075738E"/>
    <w:rsid w:val="00757C5A"/>
    <w:rsid w:val="007612DB"/>
    <w:rsid w:val="00763C19"/>
    <w:rsid w:val="00766486"/>
    <w:rsid w:val="007671FF"/>
    <w:rsid w:val="00767C6B"/>
    <w:rsid w:val="00770E08"/>
    <w:rsid w:val="00771157"/>
    <w:rsid w:val="007737D8"/>
    <w:rsid w:val="00774267"/>
    <w:rsid w:val="00774FF7"/>
    <w:rsid w:val="00775A97"/>
    <w:rsid w:val="00775F58"/>
    <w:rsid w:val="00776F9B"/>
    <w:rsid w:val="00777E00"/>
    <w:rsid w:val="00780090"/>
    <w:rsid w:val="0078014A"/>
    <w:rsid w:val="00780C87"/>
    <w:rsid w:val="00780FC2"/>
    <w:rsid w:val="00781101"/>
    <w:rsid w:val="00781485"/>
    <w:rsid w:val="00781515"/>
    <w:rsid w:val="007855E2"/>
    <w:rsid w:val="00786520"/>
    <w:rsid w:val="0079232C"/>
    <w:rsid w:val="00792F79"/>
    <w:rsid w:val="00794D4F"/>
    <w:rsid w:val="00795098"/>
    <w:rsid w:val="0079614F"/>
    <w:rsid w:val="00797011"/>
    <w:rsid w:val="007A0D1B"/>
    <w:rsid w:val="007A22AF"/>
    <w:rsid w:val="007A2A8B"/>
    <w:rsid w:val="007A3611"/>
    <w:rsid w:val="007A6989"/>
    <w:rsid w:val="007A7176"/>
    <w:rsid w:val="007A74EC"/>
    <w:rsid w:val="007B1240"/>
    <w:rsid w:val="007B19FC"/>
    <w:rsid w:val="007B22FD"/>
    <w:rsid w:val="007B3198"/>
    <w:rsid w:val="007B4A3A"/>
    <w:rsid w:val="007B4BEF"/>
    <w:rsid w:val="007B5ECA"/>
    <w:rsid w:val="007B6919"/>
    <w:rsid w:val="007B7273"/>
    <w:rsid w:val="007B7293"/>
    <w:rsid w:val="007C01EE"/>
    <w:rsid w:val="007C2691"/>
    <w:rsid w:val="007C33FC"/>
    <w:rsid w:val="007C46F7"/>
    <w:rsid w:val="007C4B9D"/>
    <w:rsid w:val="007C61F4"/>
    <w:rsid w:val="007C7910"/>
    <w:rsid w:val="007D0B5E"/>
    <w:rsid w:val="007D2950"/>
    <w:rsid w:val="007D2C32"/>
    <w:rsid w:val="007D3FE1"/>
    <w:rsid w:val="007D5588"/>
    <w:rsid w:val="007D5959"/>
    <w:rsid w:val="007E3E60"/>
    <w:rsid w:val="007E422A"/>
    <w:rsid w:val="007E4705"/>
    <w:rsid w:val="007E5916"/>
    <w:rsid w:val="007E6086"/>
    <w:rsid w:val="007E6500"/>
    <w:rsid w:val="007F010E"/>
    <w:rsid w:val="007F23F8"/>
    <w:rsid w:val="007F2447"/>
    <w:rsid w:val="007F34A2"/>
    <w:rsid w:val="007F3B8D"/>
    <w:rsid w:val="007F4507"/>
    <w:rsid w:val="007F61CD"/>
    <w:rsid w:val="007F6438"/>
    <w:rsid w:val="0080181A"/>
    <w:rsid w:val="00801DEF"/>
    <w:rsid w:val="00802181"/>
    <w:rsid w:val="00807A0B"/>
    <w:rsid w:val="00807B87"/>
    <w:rsid w:val="0081155F"/>
    <w:rsid w:val="008119F5"/>
    <w:rsid w:val="00811FDB"/>
    <w:rsid w:val="00812BB1"/>
    <w:rsid w:val="0081405A"/>
    <w:rsid w:val="008144A4"/>
    <w:rsid w:val="00814A99"/>
    <w:rsid w:val="00816353"/>
    <w:rsid w:val="00816360"/>
    <w:rsid w:val="008164C5"/>
    <w:rsid w:val="0081672E"/>
    <w:rsid w:val="00816F3F"/>
    <w:rsid w:val="008221BC"/>
    <w:rsid w:val="00822200"/>
    <w:rsid w:val="00822800"/>
    <w:rsid w:val="00822C5D"/>
    <w:rsid w:val="00822F75"/>
    <w:rsid w:val="00823A70"/>
    <w:rsid w:val="00823AF4"/>
    <w:rsid w:val="008245DA"/>
    <w:rsid w:val="008249E7"/>
    <w:rsid w:val="00826F16"/>
    <w:rsid w:val="00827E6E"/>
    <w:rsid w:val="00830CDA"/>
    <w:rsid w:val="00830CFA"/>
    <w:rsid w:val="00833780"/>
    <w:rsid w:val="00837CAC"/>
    <w:rsid w:val="00840F3C"/>
    <w:rsid w:val="0084167E"/>
    <w:rsid w:val="00844A1A"/>
    <w:rsid w:val="00844E72"/>
    <w:rsid w:val="0084517C"/>
    <w:rsid w:val="008476FA"/>
    <w:rsid w:val="00847825"/>
    <w:rsid w:val="00847943"/>
    <w:rsid w:val="00850FCF"/>
    <w:rsid w:val="00852A77"/>
    <w:rsid w:val="008547DB"/>
    <w:rsid w:val="008574E8"/>
    <w:rsid w:val="008616DD"/>
    <w:rsid w:val="0086180C"/>
    <w:rsid w:val="00861EDB"/>
    <w:rsid w:val="0086298E"/>
    <w:rsid w:val="008629C3"/>
    <w:rsid w:val="00862DB2"/>
    <w:rsid w:val="00862E06"/>
    <w:rsid w:val="00863DD9"/>
    <w:rsid w:val="00864B44"/>
    <w:rsid w:val="0086550F"/>
    <w:rsid w:val="00865B49"/>
    <w:rsid w:val="00866809"/>
    <w:rsid w:val="0087028B"/>
    <w:rsid w:val="00872325"/>
    <w:rsid w:val="0087368E"/>
    <w:rsid w:val="00874AAB"/>
    <w:rsid w:val="008752EB"/>
    <w:rsid w:val="0087558B"/>
    <w:rsid w:val="0087612E"/>
    <w:rsid w:val="008802C9"/>
    <w:rsid w:val="00880879"/>
    <w:rsid w:val="00881536"/>
    <w:rsid w:val="008819FF"/>
    <w:rsid w:val="008837FF"/>
    <w:rsid w:val="00883CE9"/>
    <w:rsid w:val="00884666"/>
    <w:rsid w:val="00884871"/>
    <w:rsid w:val="00884A65"/>
    <w:rsid w:val="00885D59"/>
    <w:rsid w:val="0088691F"/>
    <w:rsid w:val="008869A1"/>
    <w:rsid w:val="00887506"/>
    <w:rsid w:val="008905C6"/>
    <w:rsid w:val="0089353F"/>
    <w:rsid w:val="008940F5"/>
    <w:rsid w:val="00896047"/>
    <w:rsid w:val="0089627E"/>
    <w:rsid w:val="00896BB4"/>
    <w:rsid w:val="00897F39"/>
    <w:rsid w:val="008A0945"/>
    <w:rsid w:val="008A0F18"/>
    <w:rsid w:val="008A2D84"/>
    <w:rsid w:val="008A480A"/>
    <w:rsid w:val="008A4C10"/>
    <w:rsid w:val="008A505E"/>
    <w:rsid w:val="008A5267"/>
    <w:rsid w:val="008A5B1D"/>
    <w:rsid w:val="008A78BE"/>
    <w:rsid w:val="008B0064"/>
    <w:rsid w:val="008B0507"/>
    <w:rsid w:val="008B0596"/>
    <w:rsid w:val="008B0A7B"/>
    <w:rsid w:val="008B1EF6"/>
    <w:rsid w:val="008B22EA"/>
    <w:rsid w:val="008B3271"/>
    <w:rsid w:val="008B355A"/>
    <w:rsid w:val="008B3624"/>
    <w:rsid w:val="008B40A5"/>
    <w:rsid w:val="008B411D"/>
    <w:rsid w:val="008B46A1"/>
    <w:rsid w:val="008B5813"/>
    <w:rsid w:val="008B604C"/>
    <w:rsid w:val="008B71FF"/>
    <w:rsid w:val="008B7C9D"/>
    <w:rsid w:val="008C0A97"/>
    <w:rsid w:val="008C64BF"/>
    <w:rsid w:val="008C6A61"/>
    <w:rsid w:val="008D1643"/>
    <w:rsid w:val="008D307E"/>
    <w:rsid w:val="008D3236"/>
    <w:rsid w:val="008D42F8"/>
    <w:rsid w:val="008D49C8"/>
    <w:rsid w:val="008D4D94"/>
    <w:rsid w:val="008D53EE"/>
    <w:rsid w:val="008D655D"/>
    <w:rsid w:val="008D6A22"/>
    <w:rsid w:val="008D6ADB"/>
    <w:rsid w:val="008D7E9B"/>
    <w:rsid w:val="008E15F5"/>
    <w:rsid w:val="008E5C26"/>
    <w:rsid w:val="008E5EAB"/>
    <w:rsid w:val="008E7520"/>
    <w:rsid w:val="008F028B"/>
    <w:rsid w:val="008F178F"/>
    <w:rsid w:val="008F1C0E"/>
    <w:rsid w:val="008F29C6"/>
    <w:rsid w:val="008F310F"/>
    <w:rsid w:val="008F31EB"/>
    <w:rsid w:val="008F3FA6"/>
    <w:rsid w:val="008F41EE"/>
    <w:rsid w:val="008F65F6"/>
    <w:rsid w:val="008F76BF"/>
    <w:rsid w:val="009003BE"/>
    <w:rsid w:val="00901730"/>
    <w:rsid w:val="00902303"/>
    <w:rsid w:val="00902A3B"/>
    <w:rsid w:val="009040D0"/>
    <w:rsid w:val="009062DA"/>
    <w:rsid w:val="00907EA6"/>
    <w:rsid w:val="00910344"/>
    <w:rsid w:val="009109AA"/>
    <w:rsid w:val="009110B4"/>
    <w:rsid w:val="00912516"/>
    <w:rsid w:val="009129E3"/>
    <w:rsid w:val="00912D40"/>
    <w:rsid w:val="009142B8"/>
    <w:rsid w:val="00915309"/>
    <w:rsid w:val="009165EC"/>
    <w:rsid w:val="009225B9"/>
    <w:rsid w:val="009228AD"/>
    <w:rsid w:val="00922A66"/>
    <w:rsid w:val="0092321A"/>
    <w:rsid w:val="009241FF"/>
    <w:rsid w:val="00924B6C"/>
    <w:rsid w:val="00926CC3"/>
    <w:rsid w:val="00930030"/>
    <w:rsid w:val="00931B91"/>
    <w:rsid w:val="00931D99"/>
    <w:rsid w:val="0093207F"/>
    <w:rsid w:val="00932931"/>
    <w:rsid w:val="00932EE0"/>
    <w:rsid w:val="00934BC7"/>
    <w:rsid w:val="00937190"/>
    <w:rsid w:val="00937C26"/>
    <w:rsid w:val="0094104D"/>
    <w:rsid w:val="0094116A"/>
    <w:rsid w:val="00941AC7"/>
    <w:rsid w:val="009422A8"/>
    <w:rsid w:val="009437ED"/>
    <w:rsid w:val="009468A3"/>
    <w:rsid w:val="00946E29"/>
    <w:rsid w:val="009472BE"/>
    <w:rsid w:val="009502CC"/>
    <w:rsid w:val="00952AD5"/>
    <w:rsid w:val="00955829"/>
    <w:rsid w:val="00956B6A"/>
    <w:rsid w:val="00956F32"/>
    <w:rsid w:val="00960B0D"/>
    <w:rsid w:val="00960D2A"/>
    <w:rsid w:val="009618DE"/>
    <w:rsid w:val="009623EB"/>
    <w:rsid w:val="009626B0"/>
    <w:rsid w:val="0096341B"/>
    <w:rsid w:val="009639F6"/>
    <w:rsid w:val="009710C3"/>
    <w:rsid w:val="00972206"/>
    <w:rsid w:val="00972FEC"/>
    <w:rsid w:val="0097323E"/>
    <w:rsid w:val="00973254"/>
    <w:rsid w:val="0097397D"/>
    <w:rsid w:val="00974144"/>
    <w:rsid w:val="009759D2"/>
    <w:rsid w:val="009763E1"/>
    <w:rsid w:val="0097719B"/>
    <w:rsid w:val="009831D8"/>
    <w:rsid w:val="00983CD2"/>
    <w:rsid w:val="00983F98"/>
    <w:rsid w:val="009849A2"/>
    <w:rsid w:val="0098526E"/>
    <w:rsid w:val="00985944"/>
    <w:rsid w:val="0098636C"/>
    <w:rsid w:val="009864DD"/>
    <w:rsid w:val="00986D66"/>
    <w:rsid w:val="00987232"/>
    <w:rsid w:val="009878FD"/>
    <w:rsid w:val="009907FE"/>
    <w:rsid w:val="0099165C"/>
    <w:rsid w:val="00991919"/>
    <w:rsid w:val="00992916"/>
    <w:rsid w:val="00992ECD"/>
    <w:rsid w:val="00993FE2"/>
    <w:rsid w:val="00994E4C"/>
    <w:rsid w:val="00995570"/>
    <w:rsid w:val="00996958"/>
    <w:rsid w:val="00997600"/>
    <w:rsid w:val="009A056E"/>
    <w:rsid w:val="009A0899"/>
    <w:rsid w:val="009A1EB8"/>
    <w:rsid w:val="009A2F5F"/>
    <w:rsid w:val="009A302A"/>
    <w:rsid w:val="009A6449"/>
    <w:rsid w:val="009B1265"/>
    <w:rsid w:val="009B18ED"/>
    <w:rsid w:val="009B1D33"/>
    <w:rsid w:val="009B29A6"/>
    <w:rsid w:val="009B425D"/>
    <w:rsid w:val="009B4CCD"/>
    <w:rsid w:val="009B4F85"/>
    <w:rsid w:val="009B6AD8"/>
    <w:rsid w:val="009B797C"/>
    <w:rsid w:val="009C337D"/>
    <w:rsid w:val="009C3523"/>
    <w:rsid w:val="009C3AD8"/>
    <w:rsid w:val="009C4172"/>
    <w:rsid w:val="009C5661"/>
    <w:rsid w:val="009C5833"/>
    <w:rsid w:val="009C60FC"/>
    <w:rsid w:val="009C63D8"/>
    <w:rsid w:val="009C643B"/>
    <w:rsid w:val="009D0450"/>
    <w:rsid w:val="009D270C"/>
    <w:rsid w:val="009D27AC"/>
    <w:rsid w:val="009D29D0"/>
    <w:rsid w:val="009D3293"/>
    <w:rsid w:val="009D38D3"/>
    <w:rsid w:val="009D556B"/>
    <w:rsid w:val="009D5E24"/>
    <w:rsid w:val="009E08D7"/>
    <w:rsid w:val="009E0C4B"/>
    <w:rsid w:val="009E1312"/>
    <w:rsid w:val="009E1C7A"/>
    <w:rsid w:val="009E1D05"/>
    <w:rsid w:val="009E46A8"/>
    <w:rsid w:val="009E687C"/>
    <w:rsid w:val="009E6DFA"/>
    <w:rsid w:val="009E7936"/>
    <w:rsid w:val="009F0686"/>
    <w:rsid w:val="009F0EB4"/>
    <w:rsid w:val="009F1AB5"/>
    <w:rsid w:val="009F1B02"/>
    <w:rsid w:val="009F3CC5"/>
    <w:rsid w:val="009F47DA"/>
    <w:rsid w:val="009F6868"/>
    <w:rsid w:val="009F68EE"/>
    <w:rsid w:val="009F73E8"/>
    <w:rsid w:val="00A02042"/>
    <w:rsid w:val="00A03517"/>
    <w:rsid w:val="00A03925"/>
    <w:rsid w:val="00A03A9F"/>
    <w:rsid w:val="00A049F5"/>
    <w:rsid w:val="00A07A21"/>
    <w:rsid w:val="00A10B11"/>
    <w:rsid w:val="00A13503"/>
    <w:rsid w:val="00A135E6"/>
    <w:rsid w:val="00A13F3B"/>
    <w:rsid w:val="00A151EE"/>
    <w:rsid w:val="00A16E9F"/>
    <w:rsid w:val="00A17CA8"/>
    <w:rsid w:val="00A220D6"/>
    <w:rsid w:val="00A22FBD"/>
    <w:rsid w:val="00A23B7B"/>
    <w:rsid w:val="00A2418D"/>
    <w:rsid w:val="00A24988"/>
    <w:rsid w:val="00A255FD"/>
    <w:rsid w:val="00A274B7"/>
    <w:rsid w:val="00A3014F"/>
    <w:rsid w:val="00A31E4F"/>
    <w:rsid w:val="00A34389"/>
    <w:rsid w:val="00A35EBB"/>
    <w:rsid w:val="00A36DD1"/>
    <w:rsid w:val="00A37801"/>
    <w:rsid w:val="00A40A82"/>
    <w:rsid w:val="00A43A2D"/>
    <w:rsid w:val="00A458C6"/>
    <w:rsid w:val="00A46455"/>
    <w:rsid w:val="00A46B88"/>
    <w:rsid w:val="00A5036D"/>
    <w:rsid w:val="00A50B40"/>
    <w:rsid w:val="00A52143"/>
    <w:rsid w:val="00A53428"/>
    <w:rsid w:val="00A53BE0"/>
    <w:rsid w:val="00A543EE"/>
    <w:rsid w:val="00A54CB1"/>
    <w:rsid w:val="00A55304"/>
    <w:rsid w:val="00A55B03"/>
    <w:rsid w:val="00A57376"/>
    <w:rsid w:val="00A57402"/>
    <w:rsid w:val="00A610CC"/>
    <w:rsid w:val="00A61276"/>
    <w:rsid w:val="00A618D4"/>
    <w:rsid w:val="00A61996"/>
    <w:rsid w:val="00A638A5"/>
    <w:rsid w:val="00A648A8"/>
    <w:rsid w:val="00A65260"/>
    <w:rsid w:val="00A65F1D"/>
    <w:rsid w:val="00A66A4E"/>
    <w:rsid w:val="00A713C4"/>
    <w:rsid w:val="00A71DA1"/>
    <w:rsid w:val="00A72984"/>
    <w:rsid w:val="00A730AB"/>
    <w:rsid w:val="00A732F2"/>
    <w:rsid w:val="00A73836"/>
    <w:rsid w:val="00A742D5"/>
    <w:rsid w:val="00A7457A"/>
    <w:rsid w:val="00A74918"/>
    <w:rsid w:val="00A75467"/>
    <w:rsid w:val="00A76DFA"/>
    <w:rsid w:val="00A77B3F"/>
    <w:rsid w:val="00A80263"/>
    <w:rsid w:val="00A836A0"/>
    <w:rsid w:val="00A84029"/>
    <w:rsid w:val="00A846B7"/>
    <w:rsid w:val="00A84797"/>
    <w:rsid w:val="00A84ED8"/>
    <w:rsid w:val="00A857E7"/>
    <w:rsid w:val="00A8656E"/>
    <w:rsid w:val="00A86CF7"/>
    <w:rsid w:val="00A87663"/>
    <w:rsid w:val="00A90949"/>
    <w:rsid w:val="00A90B86"/>
    <w:rsid w:val="00A90D2E"/>
    <w:rsid w:val="00A90D5E"/>
    <w:rsid w:val="00A914DB"/>
    <w:rsid w:val="00A9212A"/>
    <w:rsid w:val="00A94D7E"/>
    <w:rsid w:val="00A95EC2"/>
    <w:rsid w:val="00A97119"/>
    <w:rsid w:val="00AA0085"/>
    <w:rsid w:val="00AA0783"/>
    <w:rsid w:val="00AA33E6"/>
    <w:rsid w:val="00AA4C74"/>
    <w:rsid w:val="00AA56AD"/>
    <w:rsid w:val="00AA5BB7"/>
    <w:rsid w:val="00AA73E4"/>
    <w:rsid w:val="00AA7732"/>
    <w:rsid w:val="00AA7B7A"/>
    <w:rsid w:val="00AB077E"/>
    <w:rsid w:val="00AB4346"/>
    <w:rsid w:val="00AB539B"/>
    <w:rsid w:val="00AB5462"/>
    <w:rsid w:val="00AB5720"/>
    <w:rsid w:val="00AB7C21"/>
    <w:rsid w:val="00AC0415"/>
    <w:rsid w:val="00AC0AFD"/>
    <w:rsid w:val="00AC1DA8"/>
    <w:rsid w:val="00AC4ABA"/>
    <w:rsid w:val="00AC5442"/>
    <w:rsid w:val="00AC5A1D"/>
    <w:rsid w:val="00AC5E96"/>
    <w:rsid w:val="00AC6590"/>
    <w:rsid w:val="00AC7D38"/>
    <w:rsid w:val="00AD09B0"/>
    <w:rsid w:val="00AD0C40"/>
    <w:rsid w:val="00AD1793"/>
    <w:rsid w:val="00AD1F17"/>
    <w:rsid w:val="00AD26ED"/>
    <w:rsid w:val="00AD3C53"/>
    <w:rsid w:val="00AD43C6"/>
    <w:rsid w:val="00AD5869"/>
    <w:rsid w:val="00AD7A01"/>
    <w:rsid w:val="00AD7A21"/>
    <w:rsid w:val="00AE019C"/>
    <w:rsid w:val="00AE056D"/>
    <w:rsid w:val="00AE11B1"/>
    <w:rsid w:val="00AE141D"/>
    <w:rsid w:val="00AF0135"/>
    <w:rsid w:val="00AF03A2"/>
    <w:rsid w:val="00AF1E24"/>
    <w:rsid w:val="00AF207E"/>
    <w:rsid w:val="00AF2270"/>
    <w:rsid w:val="00AF23BF"/>
    <w:rsid w:val="00AF3257"/>
    <w:rsid w:val="00AF5C0B"/>
    <w:rsid w:val="00B01ED5"/>
    <w:rsid w:val="00B051E8"/>
    <w:rsid w:val="00B0548F"/>
    <w:rsid w:val="00B0740F"/>
    <w:rsid w:val="00B10FDB"/>
    <w:rsid w:val="00B11EB5"/>
    <w:rsid w:val="00B14690"/>
    <w:rsid w:val="00B154B9"/>
    <w:rsid w:val="00B15D8E"/>
    <w:rsid w:val="00B16668"/>
    <w:rsid w:val="00B1766A"/>
    <w:rsid w:val="00B203F5"/>
    <w:rsid w:val="00B2047F"/>
    <w:rsid w:val="00B21184"/>
    <w:rsid w:val="00B216FB"/>
    <w:rsid w:val="00B22783"/>
    <w:rsid w:val="00B24F4A"/>
    <w:rsid w:val="00B262E9"/>
    <w:rsid w:val="00B26806"/>
    <w:rsid w:val="00B26ADE"/>
    <w:rsid w:val="00B30576"/>
    <w:rsid w:val="00B3288D"/>
    <w:rsid w:val="00B330BA"/>
    <w:rsid w:val="00B33198"/>
    <w:rsid w:val="00B334ED"/>
    <w:rsid w:val="00B33B98"/>
    <w:rsid w:val="00B3527B"/>
    <w:rsid w:val="00B35368"/>
    <w:rsid w:val="00B3605B"/>
    <w:rsid w:val="00B364E2"/>
    <w:rsid w:val="00B36575"/>
    <w:rsid w:val="00B36D29"/>
    <w:rsid w:val="00B37257"/>
    <w:rsid w:val="00B4071E"/>
    <w:rsid w:val="00B40A70"/>
    <w:rsid w:val="00B4211E"/>
    <w:rsid w:val="00B44AD6"/>
    <w:rsid w:val="00B44E8F"/>
    <w:rsid w:val="00B45666"/>
    <w:rsid w:val="00B46074"/>
    <w:rsid w:val="00B468AE"/>
    <w:rsid w:val="00B479FC"/>
    <w:rsid w:val="00B47CC1"/>
    <w:rsid w:val="00B47F30"/>
    <w:rsid w:val="00B50A8F"/>
    <w:rsid w:val="00B51985"/>
    <w:rsid w:val="00B53A4F"/>
    <w:rsid w:val="00B53B24"/>
    <w:rsid w:val="00B547AA"/>
    <w:rsid w:val="00B54B4C"/>
    <w:rsid w:val="00B556C1"/>
    <w:rsid w:val="00B5612E"/>
    <w:rsid w:val="00B569AA"/>
    <w:rsid w:val="00B56BA5"/>
    <w:rsid w:val="00B571EB"/>
    <w:rsid w:val="00B6073B"/>
    <w:rsid w:val="00B60BA6"/>
    <w:rsid w:val="00B61275"/>
    <w:rsid w:val="00B61B5C"/>
    <w:rsid w:val="00B63CE4"/>
    <w:rsid w:val="00B65499"/>
    <w:rsid w:val="00B70B13"/>
    <w:rsid w:val="00B70DC6"/>
    <w:rsid w:val="00B71F4A"/>
    <w:rsid w:val="00B721CA"/>
    <w:rsid w:val="00B7325E"/>
    <w:rsid w:val="00B739AA"/>
    <w:rsid w:val="00B73A05"/>
    <w:rsid w:val="00B73C27"/>
    <w:rsid w:val="00B75259"/>
    <w:rsid w:val="00B75363"/>
    <w:rsid w:val="00B7547D"/>
    <w:rsid w:val="00B75A0D"/>
    <w:rsid w:val="00B7604C"/>
    <w:rsid w:val="00B772D4"/>
    <w:rsid w:val="00B77A0F"/>
    <w:rsid w:val="00B77D2F"/>
    <w:rsid w:val="00B80422"/>
    <w:rsid w:val="00B80DD8"/>
    <w:rsid w:val="00B81077"/>
    <w:rsid w:val="00B81A58"/>
    <w:rsid w:val="00B81CB5"/>
    <w:rsid w:val="00B83336"/>
    <w:rsid w:val="00B833C4"/>
    <w:rsid w:val="00B841A9"/>
    <w:rsid w:val="00B8477B"/>
    <w:rsid w:val="00B848A5"/>
    <w:rsid w:val="00B8607C"/>
    <w:rsid w:val="00B904A0"/>
    <w:rsid w:val="00B91534"/>
    <w:rsid w:val="00B91762"/>
    <w:rsid w:val="00B9248E"/>
    <w:rsid w:val="00B926C0"/>
    <w:rsid w:val="00B927BF"/>
    <w:rsid w:val="00B96AC8"/>
    <w:rsid w:val="00B97E07"/>
    <w:rsid w:val="00BA11B5"/>
    <w:rsid w:val="00BA1A5E"/>
    <w:rsid w:val="00BA3040"/>
    <w:rsid w:val="00BB22CF"/>
    <w:rsid w:val="00BB4EA3"/>
    <w:rsid w:val="00BB56EF"/>
    <w:rsid w:val="00BB74A7"/>
    <w:rsid w:val="00BC21D1"/>
    <w:rsid w:val="00BC30F9"/>
    <w:rsid w:val="00BC4482"/>
    <w:rsid w:val="00BC4945"/>
    <w:rsid w:val="00BC4B2D"/>
    <w:rsid w:val="00BC4D93"/>
    <w:rsid w:val="00BC5BEB"/>
    <w:rsid w:val="00BC5E44"/>
    <w:rsid w:val="00BC6532"/>
    <w:rsid w:val="00BC6CD9"/>
    <w:rsid w:val="00BC7B5B"/>
    <w:rsid w:val="00BD0BD6"/>
    <w:rsid w:val="00BD2809"/>
    <w:rsid w:val="00BD41E4"/>
    <w:rsid w:val="00BD46CC"/>
    <w:rsid w:val="00BD68F9"/>
    <w:rsid w:val="00BE1C08"/>
    <w:rsid w:val="00BE3709"/>
    <w:rsid w:val="00BE3D98"/>
    <w:rsid w:val="00BE62CE"/>
    <w:rsid w:val="00BE7634"/>
    <w:rsid w:val="00BE7FAC"/>
    <w:rsid w:val="00BF3EA2"/>
    <w:rsid w:val="00BF5D3E"/>
    <w:rsid w:val="00BF6D40"/>
    <w:rsid w:val="00C0024F"/>
    <w:rsid w:val="00C003B1"/>
    <w:rsid w:val="00C02703"/>
    <w:rsid w:val="00C02AFF"/>
    <w:rsid w:val="00C050C4"/>
    <w:rsid w:val="00C0515C"/>
    <w:rsid w:val="00C05683"/>
    <w:rsid w:val="00C062D4"/>
    <w:rsid w:val="00C06D4B"/>
    <w:rsid w:val="00C06E42"/>
    <w:rsid w:val="00C14979"/>
    <w:rsid w:val="00C149AD"/>
    <w:rsid w:val="00C16D92"/>
    <w:rsid w:val="00C20014"/>
    <w:rsid w:val="00C20278"/>
    <w:rsid w:val="00C2161C"/>
    <w:rsid w:val="00C221EE"/>
    <w:rsid w:val="00C226E0"/>
    <w:rsid w:val="00C22A76"/>
    <w:rsid w:val="00C23E2B"/>
    <w:rsid w:val="00C24200"/>
    <w:rsid w:val="00C24E53"/>
    <w:rsid w:val="00C25E90"/>
    <w:rsid w:val="00C2602C"/>
    <w:rsid w:val="00C27D80"/>
    <w:rsid w:val="00C304AF"/>
    <w:rsid w:val="00C3158C"/>
    <w:rsid w:val="00C3250C"/>
    <w:rsid w:val="00C3413C"/>
    <w:rsid w:val="00C34A7A"/>
    <w:rsid w:val="00C35D35"/>
    <w:rsid w:val="00C407F8"/>
    <w:rsid w:val="00C416A3"/>
    <w:rsid w:val="00C419F7"/>
    <w:rsid w:val="00C4497B"/>
    <w:rsid w:val="00C44D58"/>
    <w:rsid w:val="00C45020"/>
    <w:rsid w:val="00C45A4B"/>
    <w:rsid w:val="00C4612F"/>
    <w:rsid w:val="00C47A06"/>
    <w:rsid w:val="00C47CE1"/>
    <w:rsid w:val="00C512E7"/>
    <w:rsid w:val="00C51FCF"/>
    <w:rsid w:val="00C52800"/>
    <w:rsid w:val="00C536B4"/>
    <w:rsid w:val="00C53CF9"/>
    <w:rsid w:val="00C55012"/>
    <w:rsid w:val="00C553D6"/>
    <w:rsid w:val="00C55D7B"/>
    <w:rsid w:val="00C56247"/>
    <w:rsid w:val="00C56D58"/>
    <w:rsid w:val="00C57254"/>
    <w:rsid w:val="00C57315"/>
    <w:rsid w:val="00C575DD"/>
    <w:rsid w:val="00C57C2F"/>
    <w:rsid w:val="00C57D3E"/>
    <w:rsid w:val="00C60EC5"/>
    <w:rsid w:val="00C62464"/>
    <w:rsid w:val="00C627B5"/>
    <w:rsid w:val="00C63163"/>
    <w:rsid w:val="00C634E0"/>
    <w:rsid w:val="00C63875"/>
    <w:rsid w:val="00C638BA"/>
    <w:rsid w:val="00C64F3D"/>
    <w:rsid w:val="00C668E1"/>
    <w:rsid w:val="00C727A9"/>
    <w:rsid w:val="00C72FE4"/>
    <w:rsid w:val="00C73252"/>
    <w:rsid w:val="00C736C3"/>
    <w:rsid w:val="00C74610"/>
    <w:rsid w:val="00C74956"/>
    <w:rsid w:val="00C75DEE"/>
    <w:rsid w:val="00C76339"/>
    <w:rsid w:val="00C8177A"/>
    <w:rsid w:val="00C8192E"/>
    <w:rsid w:val="00C843CA"/>
    <w:rsid w:val="00C84827"/>
    <w:rsid w:val="00C8536B"/>
    <w:rsid w:val="00C86AB9"/>
    <w:rsid w:val="00C87FE1"/>
    <w:rsid w:val="00C911FB"/>
    <w:rsid w:val="00C92960"/>
    <w:rsid w:val="00C932E8"/>
    <w:rsid w:val="00C96009"/>
    <w:rsid w:val="00CA13A9"/>
    <w:rsid w:val="00CA2C91"/>
    <w:rsid w:val="00CA68E4"/>
    <w:rsid w:val="00CA746B"/>
    <w:rsid w:val="00CA7F84"/>
    <w:rsid w:val="00CB07D2"/>
    <w:rsid w:val="00CB4F05"/>
    <w:rsid w:val="00CB69B4"/>
    <w:rsid w:val="00CB7031"/>
    <w:rsid w:val="00CC06C7"/>
    <w:rsid w:val="00CC0CB1"/>
    <w:rsid w:val="00CC1092"/>
    <w:rsid w:val="00CC12F2"/>
    <w:rsid w:val="00CC2043"/>
    <w:rsid w:val="00CC2FF7"/>
    <w:rsid w:val="00CC3463"/>
    <w:rsid w:val="00CC3653"/>
    <w:rsid w:val="00CC3E88"/>
    <w:rsid w:val="00CC48DC"/>
    <w:rsid w:val="00CC5B52"/>
    <w:rsid w:val="00CC5CFB"/>
    <w:rsid w:val="00CC612B"/>
    <w:rsid w:val="00CD1114"/>
    <w:rsid w:val="00CD1D31"/>
    <w:rsid w:val="00CD1EC1"/>
    <w:rsid w:val="00CD50DF"/>
    <w:rsid w:val="00CE008B"/>
    <w:rsid w:val="00CE02E1"/>
    <w:rsid w:val="00CE2CC3"/>
    <w:rsid w:val="00CE3625"/>
    <w:rsid w:val="00CE68E0"/>
    <w:rsid w:val="00CE6926"/>
    <w:rsid w:val="00CE6D58"/>
    <w:rsid w:val="00CE79ED"/>
    <w:rsid w:val="00CF0C6E"/>
    <w:rsid w:val="00CF2263"/>
    <w:rsid w:val="00CF4A19"/>
    <w:rsid w:val="00CF4D9B"/>
    <w:rsid w:val="00CF540A"/>
    <w:rsid w:val="00CF5A00"/>
    <w:rsid w:val="00CF7154"/>
    <w:rsid w:val="00CF7B53"/>
    <w:rsid w:val="00D00FD0"/>
    <w:rsid w:val="00D010DB"/>
    <w:rsid w:val="00D043E1"/>
    <w:rsid w:val="00D05FFB"/>
    <w:rsid w:val="00D06F44"/>
    <w:rsid w:val="00D070C6"/>
    <w:rsid w:val="00D0759C"/>
    <w:rsid w:val="00D10A6C"/>
    <w:rsid w:val="00D140BC"/>
    <w:rsid w:val="00D1492B"/>
    <w:rsid w:val="00D15BD7"/>
    <w:rsid w:val="00D15D4F"/>
    <w:rsid w:val="00D167BC"/>
    <w:rsid w:val="00D17E16"/>
    <w:rsid w:val="00D20426"/>
    <w:rsid w:val="00D208F4"/>
    <w:rsid w:val="00D20D88"/>
    <w:rsid w:val="00D21ABE"/>
    <w:rsid w:val="00D23AC3"/>
    <w:rsid w:val="00D24941"/>
    <w:rsid w:val="00D24FC8"/>
    <w:rsid w:val="00D27C42"/>
    <w:rsid w:val="00D31B28"/>
    <w:rsid w:val="00D3231B"/>
    <w:rsid w:val="00D34113"/>
    <w:rsid w:val="00D34B92"/>
    <w:rsid w:val="00D35C88"/>
    <w:rsid w:val="00D37BA8"/>
    <w:rsid w:val="00D37D2F"/>
    <w:rsid w:val="00D43A5C"/>
    <w:rsid w:val="00D455BE"/>
    <w:rsid w:val="00D457EF"/>
    <w:rsid w:val="00D501C7"/>
    <w:rsid w:val="00D50694"/>
    <w:rsid w:val="00D50FE0"/>
    <w:rsid w:val="00D53AFC"/>
    <w:rsid w:val="00D53F37"/>
    <w:rsid w:val="00D55E25"/>
    <w:rsid w:val="00D56632"/>
    <w:rsid w:val="00D56869"/>
    <w:rsid w:val="00D57B8A"/>
    <w:rsid w:val="00D600E6"/>
    <w:rsid w:val="00D60439"/>
    <w:rsid w:val="00D614A9"/>
    <w:rsid w:val="00D63AFE"/>
    <w:rsid w:val="00D64270"/>
    <w:rsid w:val="00D64802"/>
    <w:rsid w:val="00D66C87"/>
    <w:rsid w:val="00D66E80"/>
    <w:rsid w:val="00D677AA"/>
    <w:rsid w:val="00D701B8"/>
    <w:rsid w:val="00D70311"/>
    <w:rsid w:val="00D710A0"/>
    <w:rsid w:val="00D71D85"/>
    <w:rsid w:val="00D71DE0"/>
    <w:rsid w:val="00D73147"/>
    <w:rsid w:val="00D74D66"/>
    <w:rsid w:val="00D808D1"/>
    <w:rsid w:val="00D82BC1"/>
    <w:rsid w:val="00D842C6"/>
    <w:rsid w:val="00D8465F"/>
    <w:rsid w:val="00D84D5B"/>
    <w:rsid w:val="00D85311"/>
    <w:rsid w:val="00D85668"/>
    <w:rsid w:val="00D866DD"/>
    <w:rsid w:val="00D86FA5"/>
    <w:rsid w:val="00D8717C"/>
    <w:rsid w:val="00D8751F"/>
    <w:rsid w:val="00D90204"/>
    <w:rsid w:val="00D91963"/>
    <w:rsid w:val="00D91E19"/>
    <w:rsid w:val="00D928A8"/>
    <w:rsid w:val="00D944AB"/>
    <w:rsid w:val="00D950A2"/>
    <w:rsid w:val="00D9689E"/>
    <w:rsid w:val="00D96BC3"/>
    <w:rsid w:val="00D97C6B"/>
    <w:rsid w:val="00DA0C6F"/>
    <w:rsid w:val="00DA326B"/>
    <w:rsid w:val="00DA5728"/>
    <w:rsid w:val="00DA6825"/>
    <w:rsid w:val="00DA785E"/>
    <w:rsid w:val="00DB04B3"/>
    <w:rsid w:val="00DB0B98"/>
    <w:rsid w:val="00DB160F"/>
    <w:rsid w:val="00DB325F"/>
    <w:rsid w:val="00DB44C3"/>
    <w:rsid w:val="00DB6F7F"/>
    <w:rsid w:val="00DB7AED"/>
    <w:rsid w:val="00DC1871"/>
    <w:rsid w:val="00DC1BE3"/>
    <w:rsid w:val="00DC1D25"/>
    <w:rsid w:val="00DC5003"/>
    <w:rsid w:val="00DC5A0F"/>
    <w:rsid w:val="00DC6CD6"/>
    <w:rsid w:val="00DC725E"/>
    <w:rsid w:val="00DC74C0"/>
    <w:rsid w:val="00DD26AE"/>
    <w:rsid w:val="00DD2A2D"/>
    <w:rsid w:val="00DD43A4"/>
    <w:rsid w:val="00DD442E"/>
    <w:rsid w:val="00DD6EDB"/>
    <w:rsid w:val="00DE1B14"/>
    <w:rsid w:val="00DE2832"/>
    <w:rsid w:val="00DE397A"/>
    <w:rsid w:val="00DE43AE"/>
    <w:rsid w:val="00DE4C20"/>
    <w:rsid w:val="00DE542E"/>
    <w:rsid w:val="00DE56AF"/>
    <w:rsid w:val="00DE7966"/>
    <w:rsid w:val="00DF2F5E"/>
    <w:rsid w:val="00DF345A"/>
    <w:rsid w:val="00DF4868"/>
    <w:rsid w:val="00DF6431"/>
    <w:rsid w:val="00DF6945"/>
    <w:rsid w:val="00DF6C38"/>
    <w:rsid w:val="00E005C6"/>
    <w:rsid w:val="00E008FF"/>
    <w:rsid w:val="00E021D3"/>
    <w:rsid w:val="00E02338"/>
    <w:rsid w:val="00E026F6"/>
    <w:rsid w:val="00E027CE"/>
    <w:rsid w:val="00E03670"/>
    <w:rsid w:val="00E03B45"/>
    <w:rsid w:val="00E059EF"/>
    <w:rsid w:val="00E0762F"/>
    <w:rsid w:val="00E105A3"/>
    <w:rsid w:val="00E11A4B"/>
    <w:rsid w:val="00E11C75"/>
    <w:rsid w:val="00E127EA"/>
    <w:rsid w:val="00E13A43"/>
    <w:rsid w:val="00E14266"/>
    <w:rsid w:val="00E14718"/>
    <w:rsid w:val="00E14D33"/>
    <w:rsid w:val="00E15D54"/>
    <w:rsid w:val="00E15DD3"/>
    <w:rsid w:val="00E15F6D"/>
    <w:rsid w:val="00E17076"/>
    <w:rsid w:val="00E20AEB"/>
    <w:rsid w:val="00E20C85"/>
    <w:rsid w:val="00E218B6"/>
    <w:rsid w:val="00E22983"/>
    <w:rsid w:val="00E22A83"/>
    <w:rsid w:val="00E22C41"/>
    <w:rsid w:val="00E232FB"/>
    <w:rsid w:val="00E23BD5"/>
    <w:rsid w:val="00E256A4"/>
    <w:rsid w:val="00E25BCF"/>
    <w:rsid w:val="00E25CAA"/>
    <w:rsid w:val="00E25F12"/>
    <w:rsid w:val="00E301D0"/>
    <w:rsid w:val="00E30621"/>
    <w:rsid w:val="00E30E55"/>
    <w:rsid w:val="00E31C0F"/>
    <w:rsid w:val="00E31E64"/>
    <w:rsid w:val="00E32120"/>
    <w:rsid w:val="00E32AF8"/>
    <w:rsid w:val="00E32E39"/>
    <w:rsid w:val="00E344AC"/>
    <w:rsid w:val="00E352F0"/>
    <w:rsid w:val="00E405C5"/>
    <w:rsid w:val="00E40AC3"/>
    <w:rsid w:val="00E40BFB"/>
    <w:rsid w:val="00E413BB"/>
    <w:rsid w:val="00E4274C"/>
    <w:rsid w:val="00E436D9"/>
    <w:rsid w:val="00E43920"/>
    <w:rsid w:val="00E43DDC"/>
    <w:rsid w:val="00E4543F"/>
    <w:rsid w:val="00E458B4"/>
    <w:rsid w:val="00E45F25"/>
    <w:rsid w:val="00E45FF1"/>
    <w:rsid w:val="00E467ED"/>
    <w:rsid w:val="00E47474"/>
    <w:rsid w:val="00E511E9"/>
    <w:rsid w:val="00E51679"/>
    <w:rsid w:val="00E5188F"/>
    <w:rsid w:val="00E53AC7"/>
    <w:rsid w:val="00E541B6"/>
    <w:rsid w:val="00E557D1"/>
    <w:rsid w:val="00E57AA3"/>
    <w:rsid w:val="00E613B1"/>
    <w:rsid w:val="00E61C2C"/>
    <w:rsid w:val="00E62607"/>
    <w:rsid w:val="00E644CE"/>
    <w:rsid w:val="00E64D51"/>
    <w:rsid w:val="00E66629"/>
    <w:rsid w:val="00E669D9"/>
    <w:rsid w:val="00E67447"/>
    <w:rsid w:val="00E70BFE"/>
    <w:rsid w:val="00E71563"/>
    <w:rsid w:val="00E71681"/>
    <w:rsid w:val="00E71931"/>
    <w:rsid w:val="00E71F85"/>
    <w:rsid w:val="00E71FB2"/>
    <w:rsid w:val="00E72229"/>
    <w:rsid w:val="00E73066"/>
    <w:rsid w:val="00E7312E"/>
    <w:rsid w:val="00E73313"/>
    <w:rsid w:val="00E747A8"/>
    <w:rsid w:val="00E74EAB"/>
    <w:rsid w:val="00E76A58"/>
    <w:rsid w:val="00E77275"/>
    <w:rsid w:val="00E77D4B"/>
    <w:rsid w:val="00E8028A"/>
    <w:rsid w:val="00E809DA"/>
    <w:rsid w:val="00E8210F"/>
    <w:rsid w:val="00E843F4"/>
    <w:rsid w:val="00E84F42"/>
    <w:rsid w:val="00E853D0"/>
    <w:rsid w:val="00E85ED0"/>
    <w:rsid w:val="00E90366"/>
    <w:rsid w:val="00E91121"/>
    <w:rsid w:val="00E91B31"/>
    <w:rsid w:val="00E91BC3"/>
    <w:rsid w:val="00E91BC9"/>
    <w:rsid w:val="00E93ECE"/>
    <w:rsid w:val="00E9412F"/>
    <w:rsid w:val="00E944AC"/>
    <w:rsid w:val="00E9471B"/>
    <w:rsid w:val="00E95297"/>
    <w:rsid w:val="00E95A4C"/>
    <w:rsid w:val="00EA0081"/>
    <w:rsid w:val="00EA1809"/>
    <w:rsid w:val="00EA39A1"/>
    <w:rsid w:val="00EA3B55"/>
    <w:rsid w:val="00EA666C"/>
    <w:rsid w:val="00EA758A"/>
    <w:rsid w:val="00EB01AA"/>
    <w:rsid w:val="00EB140C"/>
    <w:rsid w:val="00EB2B53"/>
    <w:rsid w:val="00EB3AB1"/>
    <w:rsid w:val="00EB3F48"/>
    <w:rsid w:val="00EB4120"/>
    <w:rsid w:val="00EB4FDF"/>
    <w:rsid w:val="00EB592E"/>
    <w:rsid w:val="00EC1683"/>
    <w:rsid w:val="00EC1EA0"/>
    <w:rsid w:val="00EC265E"/>
    <w:rsid w:val="00EC28A9"/>
    <w:rsid w:val="00EC397E"/>
    <w:rsid w:val="00EC4B24"/>
    <w:rsid w:val="00EC55E2"/>
    <w:rsid w:val="00EC58C0"/>
    <w:rsid w:val="00EC5919"/>
    <w:rsid w:val="00EC5AEA"/>
    <w:rsid w:val="00EC5F88"/>
    <w:rsid w:val="00ED165C"/>
    <w:rsid w:val="00ED26BB"/>
    <w:rsid w:val="00ED36BE"/>
    <w:rsid w:val="00ED3D21"/>
    <w:rsid w:val="00ED4ACC"/>
    <w:rsid w:val="00ED6EDA"/>
    <w:rsid w:val="00ED73D5"/>
    <w:rsid w:val="00EE06C4"/>
    <w:rsid w:val="00EE0DE5"/>
    <w:rsid w:val="00EE30D1"/>
    <w:rsid w:val="00EE32B7"/>
    <w:rsid w:val="00EE5E14"/>
    <w:rsid w:val="00EE6056"/>
    <w:rsid w:val="00EE6A29"/>
    <w:rsid w:val="00EE6A3D"/>
    <w:rsid w:val="00EF04A8"/>
    <w:rsid w:val="00EF0E59"/>
    <w:rsid w:val="00EF1BD9"/>
    <w:rsid w:val="00EF2796"/>
    <w:rsid w:val="00EF373B"/>
    <w:rsid w:val="00EF60B8"/>
    <w:rsid w:val="00EF63AC"/>
    <w:rsid w:val="00EF6BE1"/>
    <w:rsid w:val="00EF70C8"/>
    <w:rsid w:val="00EF797A"/>
    <w:rsid w:val="00EF7EC4"/>
    <w:rsid w:val="00F006BB"/>
    <w:rsid w:val="00F01DB1"/>
    <w:rsid w:val="00F04BB2"/>
    <w:rsid w:val="00F04FB8"/>
    <w:rsid w:val="00F05688"/>
    <w:rsid w:val="00F05B64"/>
    <w:rsid w:val="00F069AC"/>
    <w:rsid w:val="00F07783"/>
    <w:rsid w:val="00F078C8"/>
    <w:rsid w:val="00F10936"/>
    <w:rsid w:val="00F12334"/>
    <w:rsid w:val="00F123A3"/>
    <w:rsid w:val="00F128B8"/>
    <w:rsid w:val="00F13A21"/>
    <w:rsid w:val="00F15575"/>
    <w:rsid w:val="00F2227E"/>
    <w:rsid w:val="00F22C0D"/>
    <w:rsid w:val="00F230BA"/>
    <w:rsid w:val="00F231E4"/>
    <w:rsid w:val="00F23BB8"/>
    <w:rsid w:val="00F30505"/>
    <w:rsid w:val="00F308D6"/>
    <w:rsid w:val="00F332FC"/>
    <w:rsid w:val="00F3406D"/>
    <w:rsid w:val="00F34BE8"/>
    <w:rsid w:val="00F35B09"/>
    <w:rsid w:val="00F369E4"/>
    <w:rsid w:val="00F3706B"/>
    <w:rsid w:val="00F40247"/>
    <w:rsid w:val="00F40B03"/>
    <w:rsid w:val="00F4372F"/>
    <w:rsid w:val="00F4512E"/>
    <w:rsid w:val="00F4611A"/>
    <w:rsid w:val="00F461C1"/>
    <w:rsid w:val="00F46779"/>
    <w:rsid w:val="00F4790F"/>
    <w:rsid w:val="00F52C30"/>
    <w:rsid w:val="00F54C19"/>
    <w:rsid w:val="00F55D72"/>
    <w:rsid w:val="00F55E3C"/>
    <w:rsid w:val="00F57689"/>
    <w:rsid w:val="00F602AB"/>
    <w:rsid w:val="00F605B0"/>
    <w:rsid w:val="00F610B0"/>
    <w:rsid w:val="00F61A9F"/>
    <w:rsid w:val="00F64DBA"/>
    <w:rsid w:val="00F663CA"/>
    <w:rsid w:val="00F66873"/>
    <w:rsid w:val="00F67FF5"/>
    <w:rsid w:val="00F73B13"/>
    <w:rsid w:val="00F741FD"/>
    <w:rsid w:val="00F74AA1"/>
    <w:rsid w:val="00F76759"/>
    <w:rsid w:val="00F76BD9"/>
    <w:rsid w:val="00F77D5E"/>
    <w:rsid w:val="00F80612"/>
    <w:rsid w:val="00F809FC"/>
    <w:rsid w:val="00F80D90"/>
    <w:rsid w:val="00F8144A"/>
    <w:rsid w:val="00F83A43"/>
    <w:rsid w:val="00F848A5"/>
    <w:rsid w:val="00F84E7E"/>
    <w:rsid w:val="00F84E97"/>
    <w:rsid w:val="00F856D9"/>
    <w:rsid w:val="00F87139"/>
    <w:rsid w:val="00F87D44"/>
    <w:rsid w:val="00F930E2"/>
    <w:rsid w:val="00F933A8"/>
    <w:rsid w:val="00F95CD9"/>
    <w:rsid w:val="00FA010E"/>
    <w:rsid w:val="00FA0DBB"/>
    <w:rsid w:val="00FA2945"/>
    <w:rsid w:val="00FA30D1"/>
    <w:rsid w:val="00FA39F9"/>
    <w:rsid w:val="00FA5103"/>
    <w:rsid w:val="00FA5DF3"/>
    <w:rsid w:val="00FA675B"/>
    <w:rsid w:val="00FA6AD8"/>
    <w:rsid w:val="00FA7C5E"/>
    <w:rsid w:val="00FB1284"/>
    <w:rsid w:val="00FB1A42"/>
    <w:rsid w:val="00FB21A8"/>
    <w:rsid w:val="00FB229B"/>
    <w:rsid w:val="00FB22A7"/>
    <w:rsid w:val="00FB29AC"/>
    <w:rsid w:val="00FB3A2B"/>
    <w:rsid w:val="00FB4374"/>
    <w:rsid w:val="00FB7CB7"/>
    <w:rsid w:val="00FC0404"/>
    <w:rsid w:val="00FC0A2F"/>
    <w:rsid w:val="00FC5C61"/>
    <w:rsid w:val="00FC6918"/>
    <w:rsid w:val="00FD151C"/>
    <w:rsid w:val="00FD4649"/>
    <w:rsid w:val="00FD4D58"/>
    <w:rsid w:val="00FD6C9C"/>
    <w:rsid w:val="00FD73B3"/>
    <w:rsid w:val="00FD7496"/>
    <w:rsid w:val="00FD78B8"/>
    <w:rsid w:val="00FD7DDE"/>
    <w:rsid w:val="00FE10AC"/>
    <w:rsid w:val="00FE10CE"/>
    <w:rsid w:val="00FE47B1"/>
    <w:rsid w:val="00FE6F25"/>
    <w:rsid w:val="00FF061E"/>
    <w:rsid w:val="00FF0F66"/>
    <w:rsid w:val="00FF35B5"/>
    <w:rsid w:val="00FF5A2A"/>
    <w:rsid w:val="00FF67A7"/>
    <w:rsid w:val="00FF6F9B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F2555"/>
    <w:rPr>
      <w:color w:val="0B54AD"/>
      <w:u w:val="single"/>
    </w:rPr>
  </w:style>
  <w:style w:type="paragraph" w:styleId="a5">
    <w:name w:val="header"/>
    <w:basedOn w:val="a"/>
    <w:link w:val="a6"/>
    <w:uiPriority w:val="99"/>
    <w:unhideWhenUsed/>
    <w:rsid w:val="00455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C37"/>
  </w:style>
  <w:style w:type="paragraph" w:styleId="a7">
    <w:name w:val="footer"/>
    <w:basedOn w:val="a"/>
    <w:link w:val="a8"/>
    <w:uiPriority w:val="99"/>
    <w:unhideWhenUsed/>
    <w:rsid w:val="00455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5C37"/>
  </w:style>
  <w:style w:type="paragraph" w:styleId="a9">
    <w:name w:val="Balloon Text"/>
    <w:basedOn w:val="a"/>
    <w:link w:val="aa"/>
    <w:uiPriority w:val="99"/>
    <w:semiHidden/>
    <w:unhideWhenUsed/>
    <w:rsid w:val="00B3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198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E70B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E70BFE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F2555"/>
    <w:rPr>
      <w:color w:val="0B54AD"/>
      <w:u w:val="single"/>
    </w:rPr>
  </w:style>
  <w:style w:type="paragraph" w:styleId="a5">
    <w:name w:val="header"/>
    <w:basedOn w:val="a"/>
    <w:link w:val="a6"/>
    <w:uiPriority w:val="99"/>
    <w:unhideWhenUsed/>
    <w:rsid w:val="00455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C37"/>
  </w:style>
  <w:style w:type="paragraph" w:styleId="a7">
    <w:name w:val="footer"/>
    <w:basedOn w:val="a"/>
    <w:link w:val="a8"/>
    <w:uiPriority w:val="99"/>
    <w:unhideWhenUsed/>
    <w:rsid w:val="00455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5C37"/>
  </w:style>
  <w:style w:type="paragraph" w:styleId="a9">
    <w:name w:val="Balloon Text"/>
    <w:basedOn w:val="a"/>
    <w:link w:val="aa"/>
    <w:uiPriority w:val="99"/>
    <w:semiHidden/>
    <w:unhideWhenUsed/>
    <w:rsid w:val="00B3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198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E70B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E70BFE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92.168.1.67/~k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5EAE-F993-40E0-8304-6A33F4B3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Марющенков Владимир Александрович</cp:lastModifiedBy>
  <cp:revision>83</cp:revision>
  <cp:lastPrinted>2025-12-02T07:46:00Z</cp:lastPrinted>
  <dcterms:created xsi:type="dcterms:W3CDTF">2018-11-21T07:20:00Z</dcterms:created>
  <dcterms:modified xsi:type="dcterms:W3CDTF">2026-02-12T13:07:00Z</dcterms:modified>
</cp:coreProperties>
</file>